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175B9" w14:textId="57569F5C" w:rsidR="006511BB" w:rsidRDefault="00FE3278" w:rsidP="006511BB">
      <w:r>
        <w:rPr>
          <w:rFonts w:ascii="ＭＳ ゴシック" w:eastAsia="ＭＳ ゴシック" w:hAnsi="ＭＳ ゴシック" w:hint="eastAsia"/>
          <w:bdr w:val="single" w:sz="4" w:space="0" w:color="auto"/>
        </w:rPr>
        <w:t>全</w:t>
      </w:r>
      <w:r w:rsidR="004B7A96">
        <w:rPr>
          <w:rFonts w:ascii="ＭＳ ゴシック" w:eastAsia="ＭＳ ゴシック" w:hAnsi="ＭＳ ゴシック" w:hint="eastAsia"/>
          <w:bdr w:val="single" w:sz="4" w:space="0" w:color="auto"/>
        </w:rPr>
        <w:t>2</w:t>
      </w:r>
      <w:r w:rsidR="006159E3">
        <w:rPr>
          <w:rFonts w:ascii="ＭＳ ゴシック" w:eastAsia="ＭＳ ゴシック" w:hAnsi="ＭＳ ゴシック" w:hint="eastAsia"/>
          <w:bdr w:val="single" w:sz="4" w:space="0" w:color="auto"/>
        </w:rPr>
        <w:t>1</w:t>
      </w:r>
      <w:r w:rsidR="00183ABB">
        <w:rPr>
          <w:rFonts w:ascii="ＭＳ ゴシック" w:eastAsia="ＭＳ ゴシック" w:hAnsi="ＭＳ ゴシック" w:hint="eastAsia"/>
          <w:bdr w:val="single" w:sz="4" w:space="0" w:color="auto"/>
        </w:rPr>
        <w:t>障福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(</w:t>
      </w:r>
      <w:r w:rsidR="006159E3">
        <w:rPr>
          <w:rFonts w:ascii="ＭＳ ゴシック" w:eastAsia="ＭＳ ゴシック" w:hAnsi="ＭＳ ゴシック" w:hint="eastAsia"/>
          <w:bdr w:val="single" w:sz="4" w:space="0" w:color="auto"/>
        </w:rPr>
        <w:t>４</w:t>
      </w:r>
      <w:r w:rsidR="002F2DD4" w:rsidRPr="00285F2B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 w:rsidR="00285F2B">
        <w:rPr>
          <w:rFonts w:ascii="ＭＳ ゴシック" w:eastAsia="ＭＳ ゴシック" w:hAnsi="ＭＳ ゴシック" w:hint="eastAsia"/>
          <w:bdr w:val="single" w:sz="4" w:space="0" w:color="auto"/>
        </w:rPr>
        <w:t>５・６・</w:t>
      </w:r>
      <w:r w:rsidRPr="00285F2B">
        <w:rPr>
          <w:rFonts w:ascii="ＭＳ ゴシック" w:eastAsia="ＭＳ ゴシック" w:hAnsi="ＭＳ ゴシック" w:hint="eastAsia"/>
          <w:bdr w:val="single" w:sz="4" w:space="0" w:color="auto"/>
        </w:rPr>
        <w:t>11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)特－５</w:t>
      </w:r>
      <w:r w:rsidR="006511BB">
        <w:rPr>
          <w:rFonts w:hint="eastAsia"/>
        </w:rPr>
        <w:t xml:space="preserve">　　　　　　　　　　　　　　　</w:t>
      </w:r>
    </w:p>
    <w:p w14:paraId="641E128C" w14:textId="77777777" w:rsidR="00164764" w:rsidRPr="006511BB" w:rsidRDefault="00164764" w:rsidP="00D05254">
      <w:pPr>
        <w:ind w:firstLineChars="3200" w:firstLine="7040"/>
      </w:pPr>
      <w:r w:rsidRPr="00046D09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年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月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日</w:t>
      </w:r>
      <w:r>
        <w:rPr>
          <w:rFonts w:hAnsi="ＭＳ 明朝" w:hint="eastAsia"/>
        </w:rPr>
        <w:t>現在</w:t>
      </w:r>
    </w:p>
    <w:p w14:paraId="70BA649D" w14:textId="4D4A5D47" w:rsidR="000128B6" w:rsidRPr="00FE3278" w:rsidRDefault="002F2DD4" w:rsidP="000128B6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DF6F61">
        <w:rPr>
          <w:rFonts w:ascii="HGP創英角ﾎﾟｯﾌﾟ体" w:eastAsia="HGP創英角ﾎﾟｯﾌﾟ体" w:hAnsi="HGP創英角ﾎﾟｯﾌﾟ体" w:hint="eastAsia"/>
          <w:sz w:val="24"/>
          <w:szCs w:val="24"/>
        </w:rPr>
        <w:t>20</w:t>
      </w:r>
      <w:r w:rsidR="00C70D31">
        <w:rPr>
          <w:rFonts w:ascii="HGP創英角ﾎﾟｯﾌﾟ体" w:eastAsia="HGP創英角ﾎﾟｯﾌﾟ体" w:hAnsi="HGP創英角ﾎﾟｯﾌﾟ体" w:hint="eastAsia"/>
          <w:sz w:val="24"/>
          <w:szCs w:val="24"/>
        </w:rPr>
        <w:t>2</w:t>
      </w:r>
      <w:r w:rsidR="006159E3">
        <w:rPr>
          <w:rFonts w:ascii="HGP創英角ﾎﾟｯﾌﾟ体" w:eastAsia="HGP創英角ﾎﾟｯﾌﾟ体" w:hAnsi="HGP創英角ﾎﾟｯﾌﾟ体" w:hint="eastAsia"/>
          <w:sz w:val="24"/>
          <w:szCs w:val="24"/>
        </w:rPr>
        <w:t>1</w:t>
      </w:r>
      <w:r w:rsidR="00183ABB">
        <w:rPr>
          <w:rFonts w:ascii="HGP創英角ﾎﾟｯﾌﾟ体" w:eastAsia="HGP創英角ﾎﾟｯﾌﾟ体" w:hAnsi="HGP創英角ﾎﾟｯﾌﾟ体" w:hint="eastAsia"/>
          <w:sz w:val="24"/>
          <w:szCs w:val="24"/>
        </w:rPr>
        <w:t>神奈川県委託</w:t>
      </w:r>
      <w:r w:rsidR="00FE3278" w:rsidRPr="00FE3278">
        <w:rPr>
          <w:rFonts w:ascii="HGP創英角ﾎﾟｯﾌﾟ体" w:eastAsia="HGP創英角ﾎﾟｯﾌﾟ体" w:hAnsi="HGP創英角ﾎﾟｯﾌﾟ体" w:hint="eastAsia"/>
          <w:sz w:val="24"/>
          <w:szCs w:val="24"/>
        </w:rPr>
        <w:t>「介護職員に対する喀痰吸引等研修事業</w:t>
      </w:r>
      <w:r w:rsidR="000128B6" w:rsidRPr="00FE3278">
        <w:rPr>
          <w:rFonts w:ascii="HGP創英角ﾎﾟｯﾌﾟ体" w:eastAsia="HGP創英角ﾎﾟｯﾌﾟ体" w:hAnsi="HGP創英角ﾎﾟｯﾌﾟ体" w:hint="eastAsia"/>
          <w:sz w:val="24"/>
          <w:szCs w:val="24"/>
        </w:rPr>
        <w:t>」</w:t>
      </w:r>
      <w:r w:rsidR="000128B6" w:rsidRPr="00FE3278">
        <w:rPr>
          <w:rFonts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</w:t>
      </w:r>
    </w:p>
    <w:p w14:paraId="39B2E07C" w14:textId="77777777" w:rsidR="000128B6" w:rsidRPr="00FE3278" w:rsidRDefault="00E00D70" w:rsidP="00FE3278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ｺﾞｼｯｸUB" w:eastAsia="HGP創英角ｺﾞｼｯｸUB" w:hAnsi="HGP創英角ｺﾞｼｯｸUB"/>
          <w:noProof/>
          <w:sz w:val="32"/>
          <w:szCs w:val="32"/>
        </w:rPr>
        <mc:AlternateContent>
          <mc:Choice Requires="wps">
            <w:drawing>
              <wp:inline distT="0" distB="0" distL="0" distR="0" wp14:anchorId="450052BD" wp14:editId="3872FC7F">
                <wp:extent cx="6381750" cy="228600"/>
                <wp:effectExtent l="19050" t="19050" r="9525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8175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37F8BD" w14:textId="77777777" w:rsidR="00970B67" w:rsidRPr="00970B67" w:rsidRDefault="00E00D70" w:rsidP="00970B6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0B67">
                              <w:rPr>
                                <w:rFonts w:ascii="HGP創英角ﾎﾟｯﾌﾟ体" w:eastAsia="HGP創英角ﾎﾟｯﾌﾟ体" w:hAnsi="HGP創英角ﾎﾟｯﾌﾟ体" w:hint="eastAsia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３号（特定の者対象）研修　第（　）回　全課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0052BD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02.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" filled="f" stroked="f">
                <o:lock v:ext="edit" shapetype="t"/>
                <v:textbox style="mso-fit-shape-to-text:t">
                  <w:txbxContent>
                    <w:p w14:paraId="0837F8BD" w14:textId="77777777" w:rsidR="00970B67" w:rsidRPr="00970B67" w:rsidRDefault="00E00D70" w:rsidP="00970B6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0B67">
                        <w:rPr>
                          <w:rFonts w:ascii="HGP創英角ﾎﾟｯﾌﾟ体" w:eastAsia="HGP創英角ﾎﾟｯﾌﾟ体" w:hAnsi="HGP創英角ﾎﾟｯﾌﾟ体" w:hint="eastAsia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第３号（特定の者対象）研修　第（　）回　全課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128B6" w:rsidRPr="006F3E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="000128B6" w:rsidRPr="00FE3278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</w:p>
    <w:p w14:paraId="1E5ABBDB" w14:textId="77777777" w:rsidR="000B7652" w:rsidRPr="00970B67" w:rsidRDefault="00164764" w:rsidP="00970B67">
      <w:pPr>
        <w:ind w:firstLineChars="600" w:firstLine="1680"/>
        <w:rPr>
          <w:rFonts w:ascii="HGP創英角ﾎﾟｯﾌﾟ体" w:eastAsia="HGP創英角ﾎﾟｯﾌﾟ体" w:hAnsi="HGP創英角ﾎﾟｯﾌﾟ体"/>
          <w:b/>
          <w:sz w:val="36"/>
          <w:szCs w:val="36"/>
        </w:rPr>
      </w:pPr>
      <w:r>
        <w:rPr>
          <w:rFonts w:ascii="AR P丸ゴシック体M" w:eastAsia="AR P丸ゴシック体M" w:hAnsi="Arial Unicode MS" w:cs="Arial Unicode MS" w:hint="eastAsia"/>
          <w:color w:val="00B0F0"/>
          <w:sz w:val="28"/>
          <w:szCs w:val="28"/>
        </w:rPr>
        <w:t xml:space="preserve">　</w:t>
      </w:r>
      <w:r w:rsidR="006511BB">
        <w:rPr>
          <w:rFonts w:ascii="AR P丸ゴシック体M" w:eastAsia="AR P丸ゴシック体M" w:hAnsi="Arial Unicode MS" w:cs="Arial Unicode MS" w:hint="eastAsia"/>
          <w:color w:val="00B0F0"/>
          <w:sz w:val="28"/>
          <w:szCs w:val="28"/>
        </w:rPr>
        <w:t xml:space="preserve">　　</w:t>
      </w:r>
      <w:r w:rsidR="006511BB" w:rsidRPr="00970B67">
        <w:rPr>
          <w:rFonts w:ascii="HGP創英角ﾎﾟｯﾌﾟ体" w:eastAsia="HGP創英角ﾎﾟｯﾌﾟ体" w:hAnsi="HGP創英角ﾎﾟｯﾌﾟ体" w:cs="Arial Unicode MS" w:hint="eastAsia"/>
          <w:b/>
          <w:color w:val="00B0F0"/>
          <w:sz w:val="36"/>
          <w:szCs w:val="36"/>
        </w:rPr>
        <w:t xml:space="preserve">　</w:t>
      </w:r>
      <w:r w:rsidRPr="00970B67">
        <w:rPr>
          <w:rFonts w:ascii="HGP創英角ﾎﾟｯﾌﾟ体" w:eastAsia="HGP創英角ﾎﾟｯﾌﾟ体" w:hAnsi="HGP創英角ﾎﾟｯﾌﾟ体" w:cs="Arial Unicode MS" w:hint="eastAsia"/>
          <w:b/>
          <w:sz w:val="36"/>
          <w:szCs w:val="36"/>
        </w:rPr>
        <w:t>実</w:t>
      </w:r>
      <w:r w:rsidR="00970B67">
        <w:rPr>
          <w:rFonts w:ascii="HGP創英角ﾎﾟｯﾌﾟ体" w:eastAsia="HGP創英角ﾎﾟｯﾌﾟ体" w:hAnsi="HGP創英角ﾎﾟｯﾌﾟ体" w:cs="Arial Unicode MS" w:hint="eastAsia"/>
          <w:b/>
          <w:sz w:val="36"/>
          <w:szCs w:val="36"/>
        </w:rPr>
        <w:t xml:space="preserve">　</w:t>
      </w:r>
      <w:r w:rsidR="001E1FA6" w:rsidRP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地</w:t>
      </w:r>
      <w:r w:rsid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　</w:t>
      </w:r>
      <w:r w:rsidR="001E1FA6" w:rsidRP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研</w:t>
      </w:r>
      <w:r w:rsid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　</w:t>
      </w:r>
      <w:r w:rsidR="001E1FA6" w:rsidRP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修</w:t>
      </w:r>
      <w:r w:rsid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　</w:t>
      </w:r>
      <w:r w:rsidRP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報告書　</w:t>
      </w:r>
      <w:r w:rsidR="000A0B8E" w:rsidRP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　　　</w:t>
      </w:r>
      <w:r w:rsidR="001E1FA6" w:rsidRP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　　　　　</w:t>
      </w:r>
      <w:r w:rsidR="000A0B8E" w:rsidRP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　</w:t>
      </w:r>
      <w:r w:rsidR="000A0B8E" w:rsidRPr="00970B67">
        <w:rPr>
          <w:rFonts w:hAnsi="ＭＳ 明朝" w:hint="eastAsia"/>
          <w:sz w:val="36"/>
          <w:szCs w:val="36"/>
        </w:rPr>
        <w:t xml:space="preserve">　</w:t>
      </w:r>
    </w:p>
    <w:tbl>
      <w:tblPr>
        <w:tblpPr w:leftFromText="142" w:rightFromText="142" w:vertAnchor="text" w:horzAnchor="margin" w:tblpXSpec="right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134"/>
        <w:gridCol w:w="1134"/>
        <w:gridCol w:w="1701"/>
        <w:gridCol w:w="141"/>
        <w:gridCol w:w="3828"/>
      </w:tblGrid>
      <w:tr w:rsidR="000B7652" w14:paraId="132FCEED" w14:textId="77777777" w:rsidTr="00E82BF1">
        <w:trPr>
          <w:trHeight w:val="416"/>
        </w:trPr>
        <w:tc>
          <w:tcPr>
            <w:tcW w:w="1092" w:type="dxa"/>
            <w:vAlign w:val="center"/>
          </w:tcPr>
          <w:p w14:paraId="19E58CFD" w14:textId="77777777"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法人名</w:t>
            </w:r>
          </w:p>
        </w:tc>
        <w:tc>
          <w:tcPr>
            <w:tcW w:w="2268" w:type="dxa"/>
            <w:gridSpan w:val="2"/>
            <w:vAlign w:val="center"/>
          </w:tcPr>
          <w:p w14:paraId="165E83E1" w14:textId="77777777"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2F60A88" w14:textId="77777777" w:rsidR="000B7652" w:rsidRPr="00261DC6" w:rsidRDefault="000B7652" w:rsidP="00E82BF1">
            <w:pPr>
              <w:ind w:left="36"/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施設・事業所名</w:t>
            </w:r>
          </w:p>
        </w:tc>
        <w:tc>
          <w:tcPr>
            <w:tcW w:w="3828" w:type="dxa"/>
          </w:tcPr>
          <w:p w14:paraId="73FEDB4B" w14:textId="77777777" w:rsidR="000B7652" w:rsidRDefault="000B7652" w:rsidP="00E82BF1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0B7652" w:rsidRPr="00261DC6" w14:paraId="61756889" w14:textId="77777777" w:rsidTr="000128B6">
        <w:trPr>
          <w:trHeight w:val="415"/>
        </w:trPr>
        <w:tc>
          <w:tcPr>
            <w:tcW w:w="2226" w:type="dxa"/>
            <w:gridSpan w:val="2"/>
            <w:vAlign w:val="center"/>
          </w:tcPr>
          <w:p w14:paraId="2C22052F" w14:textId="77777777"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代表者名</w:t>
            </w:r>
          </w:p>
        </w:tc>
        <w:tc>
          <w:tcPr>
            <w:tcW w:w="6804" w:type="dxa"/>
            <w:gridSpan w:val="4"/>
          </w:tcPr>
          <w:p w14:paraId="302DA08F" w14:textId="77777777"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0B7652" w:rsidRPr="00261DC6" w14:paraId="1B0734A7" w14:textId="77777777" w:rsidTr="000128B6">
        <w:trPr>
          <w:trHeight w:val="407"/>
        </w:trPr>
        <w:tc>
          <w:tcPr>
            <w:tcW w:w="2226" w:type="dxa"/>
            <w:gridSpan w:val="2"/>
            <w:vAlign w:val="center"/>
          </w:tcPr>
          <w:p w14:paraId="703840C2" w14:textId="77777777"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施設・事業所住所</w:t>
            </w:r>
          </w:p>
        </w:tc>
        <w:tc>
          <w:tcPr>
            <w:tcW w:w="6804" w:type="dxa"/>
            <w:gridSpan w:val="4"/>
          </w:tcPr>
          <w:p w14:paraId="39194F62" w14:textId="77777777"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〒．</w:t>
            </w:r>
          </w:p>
        </w:tc>
      </w:tr>
      <w:tr w:rsidR="000B7652" w:rsidRPr="009779E8" w14:paraId="47D97F72" w14:textId="77777777" w:rsidTr="000128B6">
        <w:trPr>
          <w:trHeight w:val="413"/>
        </w:trPr>
        <w:tc>
          <w:tcPr>
            <w:tcW w:w="2226" w:type="dxa"/>
            <w:gridSpan w:val="2"/>
            <w:vAlign w:val="center"/>
          </w:tcPr>
          <w:p w14:paraId="7E7B9A2B" w14:textId="3A51811D" w:rsidR="000B7652" w:rsidRPr="00261DC6" w:rsidRDefault="006159E3" w:rsidP="00E82BF1">
            <w:pPr>
              <w:rPr>
                <w:rFonts w:hAnsi="ＭＳ 明朝"/>
                <w:sz w:val="21"/>
                <w:szCs w:val="21"/>
              </w:rPr>
            </w:pPr>
            <w:r w:rsidRPr="00285F2B">
              <w:rPr>
                <w:rFonts w:hAnsi="ＭＳ 明朝" w:hint="eastAsia"/>
                <w:sz w:val="21"/>
                <w:szCs w:val="21"/>
              </w:rPr>
              <w:t>研修</w:t>
            </w:r>
            <w:r w:rsidR="000128B6">
              <w:rPr>
                <w:rFonts w:hAnsi="ＭＳ 明朝" w:hint="eastAsia"/>
                <w:sz w:val="21"/>
                <w:szCs w:val="21"/>
              </w:rPr>
              <w:t>担当</w:t>
            </w:r>
            <w:r w:rsidR="000B7652" w:rsidRPr="00261DC6">
              <w:rPr>
                <w:rFonts w:hAnsi="ＭＳ 明朝" w:hint="eastAsia"/>
                <w:sz w:val="21"/>
                <w:szCs w:val="21"/>
              </w:rPr>
              <w:t>者名</w:t>
            </w:r>
          </w:p>
        </w:tc>
        <w:tc>
          <w:tcPr>
            <w:tcW w:w="2835" w:type="dxa"/>
            <w:gridSpan w:val="2"/>
          </w:tcPr>
          <w:p w14:paraId="66D669F7" w14:textId="77777777"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9" w:type="dxa"/>
            <w:gridSpan w:val="2"/>
          </w:tcPr>
          <w:p w14:paraId="4AAC1CCB" w14:textId="77777777" w:rsidR="000B7652" w:rsidRPr="009779E8" w:rsidRDefault="000B7652" w:rsidP="00E82BF1">
            <w:pPr>
              <w:rPr>
                <w:rFonts w:hAnsi="ＭＳ 明朝"/>
                <w:sz w:val="16"/>
                <w:szCs w:val="16"/>
              </w:rPr>
            </w:pPr>
            <w:r w:rsidRPr="009779E8">
              <w:rPr>
                <w:rFonts w:hAnsi="ＭＳ 明朝" w:hint="eastAsia"/>
                <w:sz w:val="16"/>
                <w:szCs w:val="16"/>
              </w:rPr>
              <w:t>電話：　　　　　　　　　Fax:</w:t>
            </w:r>
          </w:p>
        </w:tc>
      </w:tr>
    </w:tbl>
    <w:p w14:paraId="7DFB213C" w14:textId="77777777" w:rsidR="000B7652" w:rsidRPr="000B7652" w:rsidRDefault="000B7652" w:rsidP="00C61296">
      <w:pPr>
        <w:rPr>
          <w:color w:val="0000FF"/>
          <w:sz w:val="24"/>
        </w:rPr>
      </w:pPr>
    </w:p>
    <w:p w14:paraId="2636FF6C" w14:textId="77777777" w:rsidR="00164764" w:rsidRDefault="00164764" w:rsidP="00C61296">
      <w:pPr>
        <w:rPr>
          <w:color w:val="0000FF"/>
          <w:sz w:val="24"/>
        </w:rPr>
      </w:pPr>
    </w:p>
    <w:p w14:paraId="26F19931" w14:textId="77777777" w:rsidR="00164764" w:rsidRDefault="00164764" w:rsidP="00C61296">
      <w:pPr>
        <w:rPr>
          <w:color w:val="0000FF"/>
          <w:sz w:val="24"/>
        </w:rPr>
      </w:pPr>
    </w:p>
    <w:p w14:paraId="1D8EC72B" w14:textId="77777777" w:rsidR="00164764" w:rsidRDefault="00164764" w:rsidP="00C61296">
      <w:pPr>
        <w:rPr>
          <w:color w:val="0000FF"/>
          <w:sz w:val="24"/>
        </w:rPr>
      </w:pPr>
    </w:p>
    <w:p w14:paraId="097B7259" w14:textId="77777777" w:rsidR="00E017AD" w:rsidRDefault="00E017AD" w:rsidP="00C61296">
      <w:pPr>
        <w:rPr>
          <w:color w:val="0000FF"/>
          <w:sz w:val="24"/>
        </w:rPr>
      </w:pPr>
    </w:p>
    <w:tbl>
      <w:tblPr>
        <w:tblpPr w:leftFromText="142" w:rightFromText="142" w:vertAnchor="text" w:horzAnchor="margin" w:tblpY="40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1129"/>
        <w:gridCol w:w="1270"/>
        <w:gridCol w:w="1211"/>
        <w:gridCol w:w="1211"/>
        <w:gridCol w:w="1248"/>
        <w:gridCol w:w="1248"/>
        <w:gridCol w:w="1233"/>
        <w:gridCol w:w="1224"/>
        <w:gridCol w:w="9"/>
      </w:tblGrid>
      <w:tr w:rsidR="00DD0360" w:rsidRPr="000D3DC3" w14:paraId="1896FA8F" w14:textId="77777777" w:rsidTr="00DF6F61">
        <w:trPr>
          <w:gridAfter w:val="1"/>
          <w:wAfter w:w="9" w:type="dxa"/>
          <w:trHeight w:val="615"/>
        </w:trPr>
        <w:tc>
          <w:tcPr>
            <w:tcW w:w="2930" w:type="dxa"/>
            <w:gridSpan w:val="3"/>
            <w:vMerge w:val="restart"/>
            <w:tcBorders>
              <w:right w:val="single" w:sz="4" w:space="0" w:color="auto"/>
            </w:tcBorders>
          </w:tcPr>
          <w:p w14:paraId="5FDE7CDF" w14:textId="77777777" w:rsidR="00DD0360" w:rsidRPr="00032D4F" w:rsidRDefault="00DD0360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40"/>
              <w:rPr>
                <w:rFonts w:hAnsi="ＭＳ 明朝"/>
                <w:color w:val="000000"/>
                <w:sz w:val="24"/>
                <w:szCs w:val="24"/>
              </w:rPr>
            </w:pPr>
          </w:p>
          <w:p w14:paraId="75696E38" w14:textId="77777777" w:rsidR="00DD0360" w:rsidRPr="0029390C" w:rsidRDefault="00DD0360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40"/>
              <w:rPr>
                <w:rFonts w:hAnsi="ＭＳ 明朝"/>
                <w:color w:val="000000"/>
                <w:sz w:val="24"/>
                <w:szCs w:val="24"/>
              </w:rPr>
            </w:pPr>
            <w:r w:rsidRPr="0029390C">
              <w:rPr>
                <w:rFonts w:hAnsi="ＭＳ 明朝" w:hint="eastAsia"/>
                <w:color w:val="000000"/>
                <w:sz w:val="24"/>
                <w:szCs w:val="24"/>
              </w:rPr>
              <w:t>受講生氏名</w:t>
            </w:r>
          </w:p>
          <w:p w14:paraId="68B65A2B" w14:textId="77777777" w:rsidR="00DD0360" w:rsidRPr="00A0475B" w:rsidRDefault="00DD0360" w:rsidP="00DD0360">
            <w:pPr>
              <w:tabs>
                <w:tab w:val="left" w:pos="2110"/>
                <w:tab w:val="left" w:pos="2532"/>
              </w:tabs>
              <w:snapToGrid w:val="0"/>
              <w:ind w:firstLineChars="500" w:firstLine="1050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>(</w:t>
            </w:r>
            <w:r w:rsidRPr="00651877">
              <w:rPr>
                <w:rFonts w:hAnsi="ＭＳ 明朝" w:hint="eastAsia"/>
                <w:color w:val="000000"/>
                <w:sz w:val="21"/>
                <w:szCs w:val="21"/>
              </w:rPr>
              <w:t>生年月日</w:t>
            </w:r>
            <w:r>
              <w:rPr>
                <w:rFonts w:hAnsi="ＭＳ 明朝" w:hint="eastAsia"/>
                <w:color w:val="000000"/>
                <w:sz w:val="21"/>
                <w:szCs w:val="21"/>
              </w:rPr>
              <w:t>)</w:t>
            </w:r>
            <w:r w:rsidR="00DF6F61">
              <w:rPr>
                <w:rFonts w:hAnsi="ＭＳ 明朝" w:hint="eastAsia"/>
                <w:color w:val="000000"/>
                <w:sz w:val="21"/>
                <w:szCs w:val="21"/>
              </w:rPr>
              <w:t>和</w:t>
            </w:r>
            <w:r>
              <w:rPr>
                <w:rFonts w:hAnsi="ＭＳ 明朝" w:hint="eastAsia"/>
                <w:color w:val="000000"/>
                <w:sz w:val="21"/>
                <w:szCs w:val="21"/>
              </w:rPr>
              <w:t>暦</w:t>
            </w:r>
          </w:p>
        </w:tc>
        <w:tc>
          <w:tcPr>
            <w:tcW w:w="2422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14:paraId="36AE1F54" w14:textId="77777777" w:rsidR="00DD0360" w:rsidRPr="000D3DC3" w:rsidRDefault="0022209A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例</w:t>
            </w:r>
            <w:r w:rsidRPr="0022209A">
              <w:rPr>
                <w:rFonts w:hAnsi="ＭＳ 明朝" w:hint="eastAsia"/>
                <w:b/>
                <w:sz w:val="16"/>
                <w:szCs w:val="16"/>
              </w:rPr>
              <w:t xml:space="preserve">　</w:t>
            </w:r>
            <w:r w:rsidRPr="0022209A">
              <w:rPr>
                <w:rFonts w:hAnsi="ＭＳ 明朝" w:hint="eastAsia"/>
                <w:b/>
                <w:sz w:val="24"/>
                <w:szCs w:val="24"/>
              </w:rPr>
              <w:t>神奈川　太郎</w:t>
            </w:r>
          </w:p>
        </w:tc>
        <w:tc>
          <w:tcPr>
            <w:tcW w:w="2496" w:type="dxa"/>
            <w:gridSpan w:val="2"/>
            <w:tcBorders>
              <w:bottom w:val="dashSmallGap" w:sz="4" w:space="0" w:color="auto"/>
            </w:tcBorders>
          </w:tcPr>
          <w:p w14:paraId="50F4AF15" w14:textId="77777777" w:rsidR="00DD0360" w:rsidRPr="000D3DC3" w:rsidRDefault="0022209A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１</w:t>
            </w:r>
          </w:p>
        </w:tc>
        <w:tc>
          <w:tcPr>
            <w:tcW w:w="2457" w:type="dxa"/>
            <w:gridSpan w:val="2"/>
            <w:tcBorders>
              <w:bottom w:val="dashSmallGap" w:sz="4" w:space="0" w:color="auto"/>
            </w:tcBorders>
          </w:tcPr>
          <w:p w14:paraId="55EDA31A" w14:textId="77777777" w:rsidR="00DD0360" w:rsidRPr="000D3DC3" w:rsidRDefault="0022209A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２</w:t>
            </w:r>
          </w:p>
        </w:tc>
      </w:tr>
      <w:tr w:rsidR="00DD0360" w:rsidRPr="000D3DC3" w14:paraId="67EB4C08" w14:textId="77777777" w:rsidTr="00DF6F61">
        <w:trPr>
          <w:gridAfter w:val="1"/>
          <w:wAfter w:w="9" w:type="dxa"/>
          <w:trHeight w:val="496"/>
        </w:trPr>
        <w:tc>
          <w:tcPr>
            <w:tcW w:w="2930" w:type="dxa"/>
            <w:gridSpan w:val="3"/>
            <w:vMerge/>
            <w:tcBorders>
              <w:right w:val="single" w:sz="4" w:space="0" w:color="auto"/>
            </w:tcBorders>
          </w:tcPr>
          <w:p w14:paraId="7316F8D1" w14:textId="77777777" w:rsidR="00DD0360" w:rsidRPr="00032D4F" w:rsidRDefault="00DD0360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40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tcBorders>
              <w:top w:val="dashSmallGap" w:sz="4" w:space="0" w:color="auto"/>
              <w:left w:val="single" w:sz="4" w:space="0" w:color="auto"/>
            </w:tcBorders>
          </w:tcPr>
          <w:p w14:paraId="535464F5" w14:textId="77777777" w:rsidR="00DD0360" w:rsidRPr="00DD0360" w:rsidRDefault="00DD0360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</w:t>
            </w:r>
            <w:r w:rsidR="00DF6F61">
              <w:rPr>
                <w:rFonts w:hAnsi="ＭＳ 明朝" w:hint="eastAsia"/>
                <w:sz w:val="16"/>
                <w:szCs w:val="16"/>
              </w:rPr>
              <w:t>S/</w:t>
            </w:r>
            <w:r w:rsidR="0022209A">
              <w:rPr>
                <w:rFonts w:hAnsi="ＭＳ 明朝"/>
                <w:sz w:val="16"/>
                <w:szCs w:val="16"/>
              </w:rPr>
              <w:fldChar w:fldCharType="begin"/>
            </w:r>
            <w:r w:rsidR="0022209A">
              <w:rPr>
                <w:rFonts w:hAnsi="ＭＳ 明朝"/>
                <w:sz w:val="16"/>
                <w:szCs w:val="16"/>
              </w:rPr>
              <w:instrText xml:space="preserve"> </w:instrText>
            </w:r>
            <w:r w:rsidR="0022209A">
              <w:rPr>
                <w:rFonts w:hAnsi="ＭＳ 明朝" w:hint="eastAsia"/>
                <w:sz w:val="16"/>
                <w:szCs w:val="16"/>
              </w:rPr>
              <w:instrText>eq \o\ac(○,</w:instrText>
            </w:r>
            <w:r w:rsidR="0022209A" w:rsidRPr="0022209A">
              <w:rPr>
                <w:rFonts w:ascii="ＭＳ 明朝" w:hAnsi="ＭＳ 明朝" w:hint="eastAsia"/>
                <w:position w:val="2"/>
                <w:sz w:val="11"/>
                <w:szCs w:val="16"/>
              </w:rPr>
              <w:instrText>H</w:instrText>
            </w:r>
            <w:r w:rsidR="0022209A">
              <w:rPr>
                <w:rFonts w:hAnsi="ＭＳ 明朝" w:hint="eastAsia"/>
                <w:sz w:val="16"/>
                <w:szCs w:val="16"/>
              </w:rPr>
              <w:instrText>)</w:instrText>
            </w:r>
            <w:r w:rsidR="0022209A">
              <w:rPr>
                <w:rFonts w:hAnsi="ＭＳ 明朝"/>
                <w:sz w:val="16"/>
                <w:szCs w:val="16"/>
              </w:rPr>
              <w:fldChar w:fldCharType="end"/>
            </w:r>
            <w:r w:rsidR="002F2DD4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22209A" w:rsidRPr="0022209A">
              <w:rPr>
                <w:rFonts w:hAnsi="ＭＳ 明朝" w:hint="eastAsia"/>
                <w:b/>
                <w:sz w:val="16"/>
                <w:szCs w:val="16"/>
              </w:rPr>
              <w:t>29</w:t>
            </w:r>
            <w:r w:rsidR="0022209A">
              <w:rPr>
                <w:rFonts w:hAnsi="ＭＳ 明朝" w:hint="eastAsia"/>
                <w:sz w:val="16"/>
                <w:szCs w:val="16"/>
              </w:rPr>
              <w:t xml:space="preserve">年　</w:t>
            </w:r>
            <w:r w:rsidR="0022209A" w:rsidRPr="0022209A">
              <w:rPr>
                <w:rFonts w:hAnsi="ＭＳ 明朝" w:hint="eastAsia"/>
                <w:b/>
                <w:sz w:val="16"/>
                <w:szCs w:val="16"/>
              </w:rPr>
              <w:t>４</w:t>
            </w:r>
            <w:r w:rsidR="0022209A">
              <w:rPr>
                <w:rFonts w:hAnsi="ＭＳ 明朝" w:hint="eastAsia"/>
                <w:sz w:val="16"/>
                <w:szCs w:val="16"/>
              </w:rPr>
              <w:t xml:space="preserve">月　</w:t>
            </w:r>
            <w:r w:rsidR="0022209A" w:rsidRPr="0022209A">
              <w:rPr>
                <w:rFonts w:hAnsi="ＭＳ 明朝" w:hint="eastAsia"/>
                <w:b/>
                <w:sz w:val="16"/>
                <w:szCs w:val="16"/>
              </w:rPr>
              <w:t>１</w:t>
            </w:r>
            <w:r>
              <w:rPr>
                <w:rFonts w:hAnsi="ＭＳ 明朝" w:hint="eastAsia"/>
                <w:sz w:val="16"/>
                <w:szCs w:val="16"/>
              </w:rPr>
              <w:t xml:space="preserve">　日)</w:t>
            </w:r>
          </w:p>
        </w:tc>
        <w:tc>
          <w:tcPr>
            <w:tcW w:w="2496" w:type="dxa"/>
            <w:gridSpan w:val="2"/>
            <w:tcBorders>
              <w:top w:val="dashSmallGap" w:sz="4" w:space="0" w:color="auto"/>
            </w:tcBorders>
          </w:tcPr>
          <w:p w14:paraId="67B1EEBB" w14:textId="77777777" w:rsidR="00DD0360" w:rsidRPr="000D3DC3" w:rsidRDefault="00DF6F61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S/H　　年　　　月　　　日)</w:t>
            </w:r>
          </w:p>
        </w:tc>
        <w:tc>
          <w:tcPr>
            <w:tcW w:w="2457" w:type="dxa"/>
            <w:gridSpan w:val="2"/>
            <w:tcBorders>
              <w:top w:val="dashSmallGap" w:sz="4" w:space="0" w:color="auto"/>
            </w:tcBorders>
          </w:tcPr>
          <w:p w14:paraId="30207312" w14:textId="77777777" w:rsidR="00DD0360" w:rsidRPr="000D3DC3" w:rsidRDefault="00DF6F61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S/H　　年　　　月　　　日)</w:t>
            </w:r>
          </w:p>
        </w:tc>
      </w:tr>
      <w:tr w:rsidR="000128B6" w:rsidRPr="007422D0" w14:paraId="793BC4F9" w14:textId="77777777" w:rsidTr="00DF6F61">
        <w:trPr>
          <w:gridAfter w:val="1"/>
          <w:wAfter w:w="9" w:type="dxa"/>
          <w:trHeight w:val="688"/>
        </w:trPr>
        <w:tc>
          <w:tcPr>
            <w:tcW w:w="2930" w:type="dxa"/>
            <w:gridSpan w:val="3"/>
            <w:vMerge w:val="restart"/>
            <w:vAlign w:val="center"/>
          </w:tcPr>
          <w:p w14:paraId="48D0CE95" w14:textId="77777777" w:rsidR="000128B6" w:rsidRPr="00A5620D" w:rsidRDefault="000128B6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利用者氏名</w:t>
            </w:r>
          </w:p>
        </w:tc>
        <w:tc>
          <w:tcPr>
            <w:tcW w:w="2422" w:type="dxa"/>
            <w:gridSpan w:val="2"/>
          </w:tcPr>
          <w:p w14:paraId="0D9217C1" w14:textId="77777777" w:rsidR="00970B67" w:rsidRPr="0022209A" w:rsidRDefault="0022209A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b/>
              </w:rPr>
            </w:pPr>
            <w:r>
              <w:rPr>
                <w:rFonts w:hAnsi="ＭＳ 明朝" w:hint="eastAsia"/>
              </w:rPr>
              <w:t xml:space="preserve">　</w:t>
            </w:r>
            <w:r w:rsidR="00970B67">
              <w:rPr>
                <w:rFonts w:hAnsi="ＭＳ 明朝" w:hint="eastAsia"/>
                <w:b/>
              </w:rPr>
              <w:t>川崎　月子</w:t>
            </w:r>
          </w:p>
        </w:tc>
        <w:tc>
          <w:tcPr>
            <w:tcW w:w="2496" w:type="dxa"/>
            <w:gridSpan w:val="2"/>
          </w:tcPr>
          <w:p w14:paraId="38A5F0A0" w14:textId="77777777"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2457" w:type="dxa"/>
            <w:gridSpan w:val="2"/>
          </w:tcPr>
          <w:p w14:paraId="510CF5BA" w14:textId="77777777"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</w:tr>
      <w:tr w:rsidR="00DF6F61" w:rsidRPr="007422D0" w14:paraId="0AE598D9" w14:textId="77777777" w:rsidTr="00DF6F61">
        <w:trPr>
          <w:trHeight w:val="232"/>
        </w:trPr>
        <w:tc>
          <w:tcPr>
            <w:tcW w:w="2930" w:type="dxa"/>
            <w:gridSpan w:val="3"/>
            <w:vMerge/>
            <w:vAlign w:val="center"/>
          </w:tcPr>
          <w:p w14:paraId="05006D96" w14:textId="77777777" w:rsidR="00DF6F61" w:rsidRDefault="00DF6F61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20"/>
              <w:rPr>
                <w:rFonts w:hAnsi="ＭＳ 明朝"/>
                <w:szCs w:val="21"/>
              </w:rPr>
            </w:pPr>
          </w:p>
        </w:tc>
        <w:tc>
          <w:tcPr>
            <w:tcW w:w="1211" w:type="dxa"/>
            <w:tcBorders>
              <w:right w:val="dashed" w:sz="4" w:space="0" w:color="auto"/>
            </w:tcBorders>
          </w:tcPr>
          <w:p w14:paraId="7C78C0F8" w14:textId="77777777" w:rsidR="00DF6F61" w:rsidRPr="007422D0" w:rsidRDefault="00DF6F61" w:rsidP="00DF6F61">
            <w:pPr>
              <w:tabs>
                <w:tab w:val="left" w:pos="2110"/>
                <w:tab w:val="left" w:pos="2532"/>
              </w:tabs>
              <w:snapToGrid w:val="0"/>
              <w:ind w:firstLineChars="100" w:firstLine="220"/>
              <w:rPr>
                <w:rFonts w:hAnsi="ＭＳ 明朝"/>
              </w:rPr>
            </w:pPr>
            <w:r>
              <w:rPr>
                <w:rFonts w:hAnsi="ＭＳ 明朝" w:hint="eastAsia"/>
              </w:rPr>
              <w:t>該　当</w:t>
            </w:r>
          </w:p>
        </w:tc>
        <w:tc>
          <w:tcPr>
            <w:tcW w:w="1211" w:type="dxa"/>
            <w:tcBorders>
              <w:left w:val="dashed" w:sz="4" w:space="0" w:color="auto"/>
              <w:right w:val="dashed" w:sz="4" w:space="0" w:color="auto"/>
            </w:tcBorders>
          </w:tcPr>
          <w:p w14:paraId="3F8FF41D" w14:textId="77777777" w:rsidR="00DF6F61" w:rsidRPr="007422D0" w:rsidRDefault="00DF6F61" w:rsidP="00DD0360">
            <w:pPr>
              <w:tabs>
                <w:tab w:val="left" w:pos="2110"/>
                <w:tab w:val="left" w:pos="2532"/>
              </w:tabs>
              <w:snapToGrid w:val="0"/>
              <w:ind w:left="108"/>
              <w:rPr>
                <w:rFonts w:hAnsi="ＭＳ 明朝"/>
              </w:rPr>
            </w:pPr>
            <w:r>
              <w:rPr>
                <w:rFonts w:hAnsi="ＭＳ 明朝" w:hint="eastAsia"/>
              </w:rPr>
              <w:t>回　数</w:t>
            </w:r>
          </w:p>
        </w:tc>
        <w:tc>
          <w:tcPr>
            <w:tcW w:w="1248" w:type="dxa"/>
            <w:tcBorders>
              <w:right w:val="dashed" w:sz="4" w:space="0" w:color="auto"/>
            </w:tcBorders>
          </w:tcPr>
          <w:p w14:paraId="1094C67E" w14:textId="77777777" w:rsidR="00DF6F61" w:rsidRPr="007422D0" w:rsidRDefault="00E00D70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該　当</w:t>
            </w:r>
          </w:p>
        </w:tc>
        <w:tc>
          <w:tcPr>
            <w:tcW w:w="1248" w:type="dxa"/>
            <w:tcBorders>
              <w:left w:val="dashed" w:sz="4" w:space="0" w:color="auto"/>
              <w:right w:val="dashed" w:sz="4" w:space="0" w:color="auto"/>
            </w:tcBorders>
          </w:tcPr>
          <w:p w14:paraId="368F8DF7" w14:textId="77777777" w:rsidR="00DF6F61" w:rsidRPr="007422D0" w:rsidRDefault="00E00D70" w:rsidP="00DD0360">
            <w:pPr>
              <w:tabs>
                <w:tab w:val="left" w:pos="2110"/>
                <w:tab w:val="left" w:pos="2532"/>
              </w:tabs>
              <w:snapToGrid w:val="0"/>
              <w:ind w:left="84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回　数</w:t>
            </w:r>
          </w:p>
        </w:tc>
        <w:tc>
          <w:tcPr>
            <w:tcW w:w="1233" w:type="dxa"/>
            <w:tcBorders>
              <w:right w:val="dashed" w:sz="4" w:space="0" w:color="auto"/>
            </w:tcBorders>
          </w:tcPr>
          <w:p w14:paraId="3C460D6E" w14:textId="77777777" w:rsidR="00DF6F61" w:rsidRPr="007422D0" w:rsidRDefault="00E00D70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該　当</w:t>
            </w:r>
          </w:p>
        </w:tc>
        <w:tc>
          <w:tcPr>
            <w:tcW w:w="1233" w:type="dxa"/>
            <w:gridSpan w:val="2"/>
            <w:tcBorders>
              <w:left w:val="dashed" w:sz="4" w:space="0" w:color="auto"/>
              <w:right w:val="single" w:sz="4" w:space="0" w:color="auto"/>
            </w:tcBorders>
          </w:tcPr>
          <w:p w14:paraId="667E007D" w14:textId="77777777" w:rsidR="00DF6F61" w:rsidRPr="007422D0" w:rsidRDefault="00E00D70" w:rsidP="00DD0360">
            <w:pPr>
              <w:tabs>
                <w:tab w:val="left" w:pos="2110"/>
                <w:tab w:val="left" w:pos="2532"/>
              </w:tabs>
              <w:snapToGrid w:val="0"/>
              <w:ind w:left="84"/>
              <w:rPr>
                <w:rFonts w:hAnsi="ＭＳ 明朝"/>
              </w:rPr>
            </w:pPr>
            <w:r>
              <w:rPr>
                <w:rFonts w:hAnsi="ＭＳ 明朝" w:hint="eastAsia"/>
              </w:rPr>
              <w:t>回　数</w:t>
            </w:r>
          </w:p>
        </w:tc>
      </w:tr>
      <w:tr w:rsidR="00DF6F61" w:rsidRPr="007422D0" w14:paraId="2A652C27" w14:textId="77777777" w:rsidTr="0022209A">
        <w:trPr>
          <w:trHeight w:val="480"/>
        </w:trPr>
        <w:tc>
          <w:tcPr>
            <w:tcW w:w="531" w:type="dxa"/>
            <w:vMerge w:val="restart"/>
            <w:vAlign w:val="center"/>
          </w:tcPr>
          <w:p w14:paraId="252583B7" w14:textId="77777777" w:rsidR="00DF6F61" w:rsidRPr="00A5620D" w:rsidRDefault="00DF6F61" w:rsidP="00DD0360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A5620D">
              <w:rPr>
                <w:rFonts w:hAnsi="ＭＳ 明朝" w:hint="eastAsia"/>
                <w:sz w:val="18"/>
                <w:szCs w:val="18"/>
              </w:rPr>
              <w:t>喀痰吸引</w:t>
            </w:r>
          </w:p>
        </w:tc>
        <w:tc>
          <w:tcPr>
            <w:tcW w:w="2399" w:type="dxa"/>
            <w:gridSpan w:val="2"/>
            <w:tcBorders>
              <w:bottom w:val="dashed" w:sz="4" w:space="0" w:color="auto"/>
            </w:tcBorders>
            <w:vAlign w:val="center"/>
          </w:tcPr>
          <w:p w14:paraId="2B3AD6E1" w14:textId="77777777" w:rsidR="00DF6F61" w:rsidRPr="00AB5659" w:rsidRDefault="00DF6F61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Ａ</w:t>
            </w:r>
            <w:r>
              <w:rPr>
                <w:rFonts w:hAnsi="ＭＳ 明朝" w:hint="eastAsia"/>
                <w:sz w:val="20"/>
                <w:szCs w:val="20"/>
              </w:rPr>
              <w:t xml:space="preserve"> 口腔内</w:t>
            </w:r>
          </w:p>
        </w:tc>
        <w:tc>
          <w:tcPr>
            <w:tcW w:w="1211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B522F96" w14:textId="77777777" w:rsidR="00DF6F61" w:rsidRPr="0022209A" w:rsidRDefault="0022209A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  <w:r w:rsidRPr="0022209A">
              <w:rPr>
                <w:rFonts w:hAnsi="ＭＳ 明朝" w:hint="eastAsia"/>
                <w:b/>
              </w:rPr>
              <w:t>◯</w:t>
            </w:r>
          </w:p>
        </w:tc>
        <w:tc>
          <w:tcPr>
            <w:tcW w:w="121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AF849A8" w14:textId="77777777" w:rsidR="00DF6F61" w:rsidRPr="0022209A" w:rsidRDefault="0022209A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  <w:r w:rsidRPr="0022209A">
              <w:rPr>
                <w:rFonts w:hAnsi="ＭＳ 明朝" w:hint="eastAsia"/>
                <w:b/>
              </w:rPr>
              <w:t>３</w:t>
            </w:r>
          </w:p>
        </w:tc>
        <w:tc>
          <w:tcPr>
            <w:tcW w:w="124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22EACC3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4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3A6A30F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ACA57B6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gridSpan w:val="2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938BC1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</w:tr>
      <w:tr w:rsidR="00DF6F61" w:rsidRPr="007422D0" w14:paraId="26CC7E75" w14:textId="77777777" w:rsidTr="0022209A">
        <w:trPr>
          <w:trHeight w:val="480"/>
        </w:trPr>
        <w:tc>
          <w:tcPr>
            <w:tcW w:w="531" w:type="dxa"/>
            <w:vMerge/>
            <w:vAlign w:val="center"/>
          </w:tcPr>
          <w:p w14:paraId="065BA120" w14:textId="77777777" w:rsidR="00DF6F61" w:rsidRPr="004A1833" w:rsidRDefault="00DF6F61" w:rsidP="00DD0360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9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40EAA5" w14:textId="77777777" w:rsidR="00DF6F61" w:rsidRPr="00AB5659" w:rsidRDefault="00DF6F61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Ｂ</w:t>
            </w:r>
            <w:r>
              <w:rPr>
                <w:rFonts w:hAnsi="ＭＳ 明朝" w:hint="eastAsia"/>
                <w:sz w:val="20"/>
                <w:szCs w:val="20"/>
              </w:rPr>
              <w:t xml:space="preserve"> 鼻腔内</w:t>
            </w:r>
          </w:p>
        </w:tc>
        <w:tc>
          <w:tcPr>
            <w:tcW w:w="121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9768140" w14:textId="77777777" w:rsidR="00DF6F61" w:rsidRPr="0022209A" w:rsidRDefault="0022209A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  <w:r w:rsidRPr="0022209A">
              <w:rPr>
                <w:rFonts w:hAnsi="ＭＳ 明朝" w:hint="eastAsia"/>
                <w:b/>
              </w:rPr>
              <w:t>◯</w:t>
            </w:r>
          </w:p>
        </w:tc>
        <w:tc>
          <w:tcPr>
            <w:tcW w:w="12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2494EC3" w14:textId="77777777" w:rsidR="00DF6F61" w:rsidRPr="0022209A" w:rsidRDefault="0022209A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  <w:r w:rsidRPr="0022209A">
              <w:rPr>
                <w:rFonts w:hAnsi="ＭＳ 明朝" w:hint="eastAsia"/>
                <w:b/>
              </w:rPr>
              <w:t>５</w:t>
            </w:r>
          </w:p>
        </w:tc>
        <w:tc>
          <w:tcPr>
            <w:tcW w:w="124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15F78DD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6AC90F3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5418BE1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9FE2CD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</w:tr>
      <w:tr w:rsidR="00DF6F61" w:rsidRPr="007422D0" w14:paraId="036EF9B0" w14:textId="77777777" w:rsidTr="0022209A">
        <w:trPr>
          <w:trHeight w:val="480"/>
        </w:trPr>
        <w:tc>
          <w:tcPr>
            <w:tcW w:w="531" w:type="dxa"/>
            <w:vMerge/>
            <w:vAlign w:val="center"/>
          </w:tcPr>
          <w:p w14:paraId="0E1C19E3" w14:textId="77777777" w:rsidR="00DF6F61" w:rsidRPr="004A1833" w:rsidRDefault="00DF6F61" w:rsidP="00DD0360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99" w:type="dxa"/>
            <w:gridSpan w:val="2"/>
            <w:tcBorders>
              <w:top w:val="dashed" w:sz="4" w:space="0" w:color="auto"/>
            </w:tcBorders>
            <w:vAlign w:val="center"/>
          </w:tcPr>
          <w:p w14:paraId="6719C299" w14:textId="77777777" w:rsidR="00DF6F61" w:rsidRPr="00AB5659" w:rsidRDefault="00DF6F61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Ｃ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B5659">
              <w:rPr>
                <w:rFonts w:hAnsi="ＭＳ 明朝" w:hint="eastAsia"/>
                <w:sz w:val="20"/>
                <w:szCs w:val="20"/>
              </w:rPr>
              <w:t>気管カニューレ</w:t>
            </w:r>
            <w:r>
              <w:rPr>
                <w:rFonts w:hAnsi="ＭＳ 明朝" w:hint="eastAsia"/>
                <w:sz w:val="20"/>
                <w:szCs w:val="20"/>
              </w:rPr>
              <w:t>内部</w:t>
            </w:r>
          </w:p>
        </w:tc>
        <w:tc>
          <w:tcPr>
            <w:tcW w:w="1211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624B5D11" w14:textId="77777777" w:rsidR="00DF6F61" w:rsidRPr="0022209A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</w:p>
        </w:tc>
        <w:tc>
          <w:tcPr>
            <w:tcW w:w="121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03E4E30" w14:textId="77777777" w:rsidR="00DF6F61" w:rsidRPr="0022209A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</w:p>
        </w:tc>
        <w:tc>
          <w:tcPr>
            <w:tcW w:w="124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714A4853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4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9C57D88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386DA97E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gridSpan w:val="2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620C0D81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</w:tr>
      <w:tr w:rsidR="00DF6F61" w:rsidRPr="007422D0" w14:paraId="293CAA12" w14:textId="77777777" w:rsidTr="0022209A">
        <w:trPr>
          <w:trHeight w:val="480"/>
        </w:trPr>
        <w:tc>
          <w:tcPr>
            <w:tcW w:w="531" w:type="dxa"/>
            <w:vMerge w:val="restart"/>
            <w:vAlign w:val="center"/>
          </w:tcPr>
          <w:p w14:paraId="536D9706" w14:textId="77777777" w:rsidR="00DF6F61" w:rsidRPr="00A5620D" w:rsidRDefault="00DF6F61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A5620D">
              <w:rPr>
                <w:rFonts w:hAnsi="ＭＳ 明朝" w:hint="eastAsia"/>
                <w:color w:val="000000"/>
                <w:sz w:val="18"/>
                <w:szCs w:val="18"/>
              </w:rPr>
              <w:t>経管栄養</w:t>
            </w:r>
          </w:p>
        </w:tc>
        <w:tc>
          <w:tcPr>
            <w:tcW w:w="2399" w:type="dxa"/>
            <w:gridSpan w:val="2"/>
            <w:tcBorders>
              <w:bottom w:val="dashed" w:sz="4" w:space="0" w:color="auto"/>
            </w:tcBorders>
            <w:vAlign w:val="center"/>
          </w:tcPr>
          <w:p w14:paraId="2E47A2F6" w14:textId="77777777" w:rsidR="00DF6F61" w:rsidRPr="00AB5659" w:rsidRDefault="00DF6F61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ind w:left="200" w:hangingChars="100" w:hanging="20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Ｄ</w:t>
            </w:r>
            <w:r>
              <w:rPr>
                <w:rFonts w:hAnsi="ＭＳ 明朝" w:hint="eastAsia"/>
                <w:sz w:val="20"/>
                <w:szCs w:val="20"/>
              </w:rPr>
              <w:t xml:space="preserve"> 胃ろう・腸ろう</w:t>
            </w:r>
          </w:p>
        </w:tc>
        <w:tc>
          <w:tcPr>
            <w:tcW w:w="1211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D4392C8" w14:textId="77777777" w:rsidR="00DF6F61" w:rsidRPr="0022209A" w:rsidRDefault="0022209A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  <w:r w:rsidRPr="0022209A">
              <w:rPr>
                <w:rFonts w:hAnsi="ＭＳ 明朝" w:hint="eastAsia"/>
                <w:b/>
              </w:rPr>
              <w:t>◯</w:t>
            </w:r>
          </w:p>
        </w:tc>
        <w:tc>
          <w:tcPr>
            <w:tcW w:w="121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462CD35" w14:textId="77777777" w:rsidR="00DF6F61" w:rsidRPr="0022209A" w:rsidRDefault="0022209A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  <w:r w:rsidRPr="0022209A">
              <w:rPr>
                <w:rFonts w:hAnsi="ＭＳ 明朝" w:hint="eastAsia"/>
                <w:b/>
              </w:rPr>
              <w:t>２</w:t>
            </w:r>
          </w:p>
        </w:tc>
        <w:tc>
          <w:tcPr>
            <w:tcW w:w="124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D676032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4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1E20E0B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68419875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gridSpan w:val="2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829FE3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</w:tr>
      <w:tr w:rsidR="00DF6F61" w:rsidRPr="007422D0" w14:paraId="7ACDDB62" w14:textId="77777777" w:rsidTr="0022209A">
        <w:trPr>
          <w:trHeight w:val="480"/>
        </w:trPr>
        <w:tc>
          <w:tcPr>
            <w:tcW w:w="531" w:type="dxa"/>
            <w:vMerge/>
          </w:tcPr>
          <w:p w14:paraId="17554FE1" w14:textId="77777777" w:rsidR="00DF6F61" w:rsidRPr="007422D0" w:rsidRDefault="00DF6F61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399" w:type="dxa"/>
            <w:gridSpan w:val="2"/>
            <w:tcBorders>
              <w:top w:val="dashed" w:sz="4" w:space="0" w:color="auto"/>
            </w:tcBorders>
            <w:vAlign w:val="center"/>
          </w:tcPr>
          <w:p w14:paraId="3EE62E53" w14:textId="77777777" w:rsidR="00DF6F61" w:rsidRPr="00AB5659" w:rsidRDefault="00DF6F61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Ｅ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B5659">
              <w:rPr>
                <w:rFonts w:hAnsi="ＭＳ 明朝" w:hint="eastAsia"/>
                <w:sz w:val="20"/>
                <w:szCs w:val="20"/>
              </w:rPr>
              <w:t>経鼻経管栄養</w:t>
            </w:r>
          </w:p>
        </w:tc>
        <w:tc>
          <w:tcPr>
            <w:tcW w:w="1211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1F8BF9D9" w14:textId="77777777" w:rsidR="00DF6F61" w:rsidRPr="007422D0" w:rsidRDefault="00DF6F61" w:rsidP="0022209A">
            <w:pPr>
              <w:tabs>
                <w:tab w:val="left" w:pos="2532"/>
              </w:tabs>
              <w:spacing w:before="60" w:after="6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21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7FCCF8D" w14:textId="77777777" w:rsidR="00DF6F61" w:rsidRPr="007422D0" w:rsidRDefault="00DF6F61" w:rsidP="0022209A">
            <w:pPr>
              <w:tabs>
                <w:tab w:val="left" w:pos="2532"/>
              </w:tabs>
              <w:spacing w:before="60" w:after="6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24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18B32646" w14:textId="77777777" w:rsidR="00DF6F61" w:rsidRPr="007422D0" w:rsidRDefault="00DF6F61" w:rsidP="0022209A">
            <w:pPr>
              <w:tabs>
                <w:tab w:val="left" w:pos="2532"/>
              </w:tabs>
              <w:spacing w:before="60" w:after="6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24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BCFFAF0" w14:textId="77777777" w:rsidR="00DF6F61" w:rsidRPr="007422D0" w:rsidRDefault="00DF6F61" w:rsidP="0022209A">
            <w:pPr>
              <w:tabs>
                <w:tab w:val="left" w:pos="2532"/>
              </w:tabs>
              <w:spacing w:before="60" w:after="6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233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64DA82CE" w14:textId="77777777" w:rsidR="00DF6F61" w:rsidRPr="007422D0" w:rsidRDefault="00DF6F61" w:rsidP="0022209A">
            <w:pPr>
              <w:tabs>
                <w:tab w:val="left" w:pos="2532"/>
              </w:tabs>
              <w:spacing w:before="60" w:after="6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2DD90CD4" w14:textId="77777777" w:rsidR="00DF6F61" w:rsidRPr="007422D0" w:rsidRDefault="00DF6F61" w:rsidP="0022209A">
            <w:pPr>
              <w:tabs>
                <w:tab w:val="left" w:pos="2532"/>
              </w:tabs>
              <w:spacing w:before="60" w:after="60"/>
              <w:jc w:val="center"/>
              <w:rPr>
                <w:rFonts w:hAnsi="ＭＳ 明朝"/>
                <w:color w:val="000000"/>
              </w:rPr>
            </w:pPr>
          </w:p>
        </w:tc>
      </w:tr>
      <w:tr w:rsidR="000128B6" w:rsidRPr="00110988" w14:paraId="2E21CD87" w14:textId="77777777" w:rsidTr="00DF6F61">
        <w:trPr>
          <w:gridAfter w:val="1"/>
          <w:wAfter w:w="9" w:type="dxa"/>
          <w:trHeight w:val="495"/>
        </w:trPr>
        <w:tc>
          <w:tcPr>
            <w:tcW w:w="1660" w:type="dxa"/>
            <w:gridSpan w:val="2"/>
            <w:vMerge w:val="restart"/>
            <w:tcBorders>
              <w:right w:val="single" w:sz="4" w:space="0" w:color="auto"/>
            </w:tcBorders>
          </w:tcPr>
          <w:p w14:paraId="46662B8C" w14:textId="77777777"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  <w:p w14:paraId="58A177E5" w14:textId="77777777" w:rsidR="000128B6" w:rsidRPr="007422D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45816475" w14:textId="77777777" w:rsidR="000128B6" w:rsidRPr="0095231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修了年月日</w:t>
            </w:r>
          </w:p>
          <w:p w14:paraId="0FF7B54C" w14:textId="77777777" w:rsidR="000128B6" w:rsidRPr="00A00A3E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ind w:firstLineChars="100" w:firstLine="180"/>
              <w:jc w:val="center"/>
              <w:rPr>
                <w:rFonts w:hAnsi="ＭＳ 明朝"/>
                <w:color w:val="000000"/>
                <w:sz w:val="16"/>
                <w:szCs w:val="16"/>
              </w:rPr>
            </w:pP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合　否</w:t>
            </w:r>
          </w:p>
        </w:tc>
        <w:tc>
          <w:tcPr>
            <w:tcW w:w="2422" w:type="dxa"/>
            <w:gridSpan w:val="2"/>
            <w:tcBorders>
              <w:bottom w:val="dashed" w:sz="4" w:space="0" w:color="auto"/>
            </w:tcBorders>
          </w:tcPr>
          <w:p w14:paraId="2CF2E174" w14:textId="77777777" w:rsidR="000128B6" w:rsidRPr="00110988" w:rsidRDefault="0022209A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22209A">
              <w:rPr>
                <w:rFonts w:hAnsi="ＭＳ 明朝" w:hint="eastAsia"/>
                <w:b/>
                <w:color w:val="000000"/>
                <w:sz w:val="20"/>
                <w:szCs w:val="20"/>
              </w:rPr>
              <w:t>△</w:t>
            </w:r>
            <w:r w:rsidR="002F2DD4">
              <w:rPr>
                <w:rFonts w:hAnsi="ＭＳ 明朝" w:hint="eastAsia"/>
                <w:color w:val="000000"/>
                <w:sz w:val="20"/>
                <w:szCs w:val="20"/>
              </w:rPr>
              <w:t>月</w:t>
            </w: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22209A">
              <w:rPr>
                <w:rFonts w:hAnsi="ＭＳ 明朝" w:hint="eastAsia"/>
                <w:b/>
                <w:color w:val="000000"/>
                <w:sz w:val="20"/>
                <w:szCs w:val="20"/>
              </w:rPr>
              <w:t>□</w:t>
            </w:r>
            <w:r w:rsidR="000128B6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  <w:r w:rsidR="002F2DD4">
              <w:rPr>
                <w:rFonts w:hAnsi="ＭＳ 明朝" w:hint="eastAsia"/>
                <w:color w:val="000000"/>
                <w:sz w:val="20"/>
                <w:szCs w:val="20"/>
              </w:rPr>
              <w:t xml:space="preserve">日　</w:t>
            </w:r>
            <w:r w:rsidR="00DF6F61">
              <w:rPr>
                <w:rFonts w:hAnsi="ＭＳ 明朝" w:hint="eastAsia"/>
                <w:color w:val="000000"/>
                <w:sz w:val="20"/>
                <w:szCs w:val="20"/>
              </w:rPr>
              <w:t>合格日</w:t>
            </w:r>
          </w:p>
        </w:tc>
        <w:tc>
          <w:tcPr>
            <w:tcW w:w="2496" w:type="dxa"/>
            <w:gridSpan w:val="2"/>
            <w:tcBorders>
              <w:bottom w:val="dashed" w:sz="4" w:space="0" w:color="auto"/>
            </w:tcBorders>
          </w:tcPr>
          <w:p w14:paraId="7CBFE57F" w14:textId="77777777" w:rsidR="000128B6" w:rsidRPr="00110988" w:rsidRDefault="00DF6F61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　月　　　日　合格日</w:t>
            </w:r>
          </w:p>
        </w:tc>
        <w:tc>
          <w:tcPr>
            <w:tcW w:w="2457" w:type="dxa"/>
            <w:gridSpan w:val="2"/>
            <w:tcBorders>
              <w:bottom w:val="dashed" w:sz="4" w:space="0" w:color="auto"/>
            </w:tcBorders>
          </w:tcPr>
          <w:p w14:paraId="68D4287A" w14:textId="77777777" w:rsidR="000128B6" w:rsidRPr="00110988" w:rsidRDefault="00DF6F61" w:rsidP="00DF6F61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　月　　　日　合格日</w:t>
            </w:r>
          </w:p>
        </w:tc>
      </w:tr>
      <w:tr w:rsidR="000128B6" w:rsidRPr="00110988" w14:paraId="109C9D7A" w14:textId="77777777" w:rsidTr="00DF6F61">
        <w:trPr>
          <w:gridAfter w:val="1"/>
          <w:wAfter w:w="9" w:type="dxa"/>
          <w:trHeight w:val="407"/>
        </w:trPr>
        <w:tc>
          <w:tcPr>
            <w:tcW w:w="1660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14:paraId="61D67B86" w14:textId="77777777"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127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7C4DA874" w14:textId="77777777"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実地</w:t>
            </w: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研修</w:t>
            </w:r>
          </w:p>
          <w:p w14:paraId="4A44761B" w14:textId="77777777" w:rsidR="000128B6" w:rsidRPr="0095231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会場</w:t>
            </w:r>
          </w:p>
        </w:tc>
        <w:tc>
          <w:tcPr>
            <w:tcW w:w="2422" w:type="dxa"/>
            <w:gridSpan w:val="2"/>
            <w:tcBorders>
              <w:top w:val="dashed" w:sz="4" w:space="0" w:color="auto"/>
            </w:tcBorders>
          </w:tcPr>
          <w:p w14:paraId="3F73CF56" w14:textId="77777777" w:rsidR="000128B6" w:rsidRPr="0022209A" w:rsidRDefault="00970B67" w:rsidP="00970B67">
            <w:pPr>
              <w:tabs>
                <w:tab w:val="left" w:pos="2532"/>
              </w:tabs>
              <w:spacing w:before="60" w:after="60"/>
              <w:ind w:firstLineChars="100" w:firstLine="201"/>
              <w:rPr>
                <w:rFonts w:hAnsi="ＭＳ 明朝"/>
                <w:b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b/>
                <w:color w:val="000000"/>
                <w:sz w:val="20"/>
                <w:szCs w:val="20"/>
              </w:rPr>
              <w:t>利用者様</w:t>
            </w:r>
            <w:r w:rsidR="0022209A" w:rsidRPr="0022209A">
              <w:rPr>
                <w:rFonts w:hAnsi="ＭＳ 明朝" w:hint="eastAsia"/>
                <w:b/>
                <w:color w:val="000000"/>
                <w:sz w:val="20"/>
                <w:szCs w:val="20"/>
              </w:rPr>
              <w:t>ご自宅</w:t>
            </w:r>
          </w:p>
        </w:tc>
        <w:tc>
          <w:tcPr>
            <w:tcW w:w="2496" w:type="dxa"/>
            <w:gridSpan w:val="2"/>
            <w:tcBorders>
              <w:top w:val="dashed" w:sz="4" w:space="0" w:color="auto"/>
            </w:tcBorders>
          </w:tcPr>
          <w:p w14:paraId="58E5F4CD" w14:textId="77777777" w:rsidR="000128B6" w:rsidRDefault="000128B6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gridSpan w:val="2"/>
            <w:tcBorders>
              <w:top w:val="dashed" w:sz="4" w:space="0" w:color="auto"/>
            </w:tcBorders>
          </w:tcPr>
          <w:p w14:paraId="08ED3F28" w14:textId="77777777" w:rsidR="000128B6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0128B6" w:rsidRPr="00C549DA" w14:paraId="233A429E" w14:textId="77777777" w:rsidTr="00DF6F61">
        <w:trPr>
          <w:gridAfter w:val="1"/>
          <w:wAfter w:w="9" w:type="dxa"/>
          <w:trHeight w:val="168"/>
        </w:trPr>
        <w:tc>
          <w:tcPr>
            <w:tcW w:w="1660" w:type="dxa"/>
            <w:gridSpan w:val="2"/>
            <w:vMerge w:val="restart"/>
            <w:tcBorders>
              <w:top w:val="nil"/>
            </w:tcBorders>
          </w:tcPr>
          <w:p w14:paraId="635210C8" w14:textId="77777777"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ind w:firstLineChars="100" w:firstLine="22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指導講師</w:t>
            </w:r>
          </w:p>
          <w:p w14:paraId="5E5AC316" w14:textId="77777777"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（看護師等）</w:t>
            </w:r>
          </w:p>
        </w:tc>
        <w:tc>
          <w:tcPr>
            <w:tcW w:w="1270" w:type="dxa"/>
            <w:tcBorders>
              <w:top w:val="nil"/>
            </w:tcBorders>
            <w:vAlign w:val="center"/>
          </w:tcPr>
          <w:p w14:paraId="5AFB1B8D" w14:textId="77777777"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氏　名</w:t>
            </w:r>
          </w:p>
        </w:tc>
        <w:tc>
          <w:tcPr>
            <w:tcW w:w="2422" w:type="dxa"/>
            <w:gridSpan w:val="2"/>
            <w:vAlign w:val="center"/>
          </w:tcPr>
          <w:p w14:paraId="6E5CD406" w14:textId="77777777" w:rsidR="000128B6" w:rsidRPr="0022209A" w:rsidRDefault="0022209A" w:rsidP="0022209A">
            <w:pPr>
              <w:tabs>
                <w:tab w:val="left" w:pos="2532"/>
              </w:tabs>
              <w:spacing w:before="60" w:after="60"/>
              <w:ind w:right="800"/>
              <w:rPr>
                <w:rFonts w:hAnsi="ＭＳ 明朝"/>
                <w:b/>
                <w:color w:val="FF0000"/>
                <w:sz w:val="20"/>
                <w:szCs w:val="20"/>
              </w:rPr>
            </w:pPr>
            <w:r>
              <w:rPr>
                <w:rFonts w:hAnsi="ＭＳ 明朝" w:hint="eastAsia"/>
                <w:color w:val="FF0000"/>
                <w:sz w:val="20"/>
                <w:szCs w:val="20"/>
              </w:rPr>
              <w:t xml:space="preserve">　</w:t>
            </w:r>
            <w:r w:rsidRPr="0022209A">
              <w:rPr>
                <w:rFonts w:hAnsi="ＭＳ 明朝" w:hint="eastAsia"/>
                <w:b/>
                <w:sz w:val="20"/>
                <w:szCs w:val="20"/>
              </w:rPr>
              <w:t>横浜　花子</w:t>
            </w:r>
            <w:r w:rsidR="000128B6" w:rsidRPr="0022209A">
              <w:rPr>
                <w:rFonts w:hAnsi="ＭＳ 明朝" w:hint="eastAsia"/>
                <w:b/>
                <w:sz w:val="20"/>
                <w:szCs w:val="20"/>
              </w:rPr>
              <w:t xml:space="preserve">　</w:t>
            </w:r>
            <w:r w:rsidR="000128B6" w:rsidRPr="0022209A">
              <w:rPr>
                <w:rFonts w:hAnsi="ＭＳ 明朝" w:hint="eastAsia"/>
                <w:b/>
                <w:color w:val="FF0000"/>
                <w:sz w:val="20"/>
                <w:szCs w:val="20"/>
              </w:rPr>
              <w:t xml:space="preserve">　　　　　　　　　</w:t>
            </w:r>
          </w:p>
          <w:p w14:paraId="7A3EE848" w14:textId="77777777" w:rsidR="000128B6" w:rsidRPr="00C549DA" w:rsidRDefault="000128B6" w:rsidP="00DD036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</w:rPr>
            </w:pPr>
            <w:r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　　</w:t>
            </w:r>
            <w:r w:rsidRPr="00E40DEC">
              <w:rPr>
                <w:rFonts w:hAnsi="ＭＳ 明朝" w:hint="eastAsia"/>
                <w:color w:val="C00000"/>
                <w:sz w:val="20"/>
                <w:szCs w:val="20"/>
              </w:rPr>
              <w:t>印</w:t>
            </w:r>
          </w:p>
        </w:tc>
        <w:tc>
          <w:tcPr>
            <w:tcW w:w="2496" w:type="dxa"/>
            <w:gridSpan w:val="2"/>
            <w:vAlign w:val="center"/>
          </w:tcPr>
          <w:p w14:paraId="5A6206F8" w14:textId="45AE240F" w:rsidR="000128B6" w:rsidRPr="006159E3" w:rsidRDefault="000128B6" w:rsidP="00DD036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  <w:highlight w:val="yellow"/>
                <w:u w:val="single"/>
              </w:rPr>
            </w:pPr>
            <w:r w:rsidRPr="006159E3">
              <w:rPr>
                <w:rFonts w:hAnsi="ＭＳ 明朝" w:hint="eastAsia"/>
                <w:color w:val="FF0000"/>
                <w:sz w:val="20"/>
                <w:szCs w:val="20"/>
                <w:highlight w:val="yellow"/>
              </w:rPr>
              <w:t xml:space="preserve">　　　　　　　　　　　　　　　　　　</w:t>
            </w:r>
            <w:r w:rsidRPr="00285F2B">
              <w:rPr>
                <w:rFonts w:hAnsi="ＭＳ 明朝" w:hint="eastAsia"/>
                <w:color w:val="C00000"/>
                <w:sz w:val="20"/>
                <w:szCs w:val="20"/>
                <w:u w:val="single"/>
              </w:rPr>
              <w:t>印</w:t>
            </w:r>
            <w:r w:rsidR="006159E3" w:rsidRPr="00285F2B">
              <w:rPr>
                <w:rFonts w:hAnsi="ＭＳ 明朝" w:hint="eastAsia"/>
                <w:color w:val="C00000"/>
                <w:sz w:val="20"/>
                <w:szCs w:val="20"/>
                <w:u w:val="single"/>
              </w:rPr>
              <w:t>（必須）</w:t>
            </w:r>
          </w:p>
        </w:tc>
        <w:tc>
          <w:tcPr>
            <w:tcW w:w="2457" w:type="dxa"/>
            <w:gridSpan w:val="2"/>
            <w:vAlign w:val="center"/>
          </w:tcPr>
          <w:p w14:paraId="7DB238D3" w14:textId="77777777" w:rsidR="00970B67" w:rsidRPr="006159E3" w:rsidRDefault="000128B6" w:rsidP="00DD036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  <w:highlight w:val="yellow"/>
              </w:rPr>
            </w:pPr>
            <w:r w:rsidRPr="006159E3">
              <w:rPr>
                <w:rFonts w:hAnsi="ＭＳ 明朝" w:hint="eastAsia"/>
                <w:color w:val="FF0000"/>
                <w:sz w:val="20"/>
                <w:szCs w:val="20"/>
                <w:highlight w:val="yellow"/>
              </w:rPr>
              <w:t xml:space="preserve">　　　　　　　　　</w:t>
            </w:r>
          </w:p>
          <w:p w14:paraId="393AE399" w14:textId="2CFAA650" w:rsidR="000128B6" w:rsidRPr="006159E3" w:rsidRDefault="000128B6" w:rsidP="00DD036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  <w:highlight w:val="yellow"/>
                <w:u w:val="single"/>
              </w:rPr>
            </w:pPr>
            <w:r w:rsidRPr="00285F2B">
              <w:rPr>
                <w:rFonts w:hAnsi="ＭＳ 明朝" w:hint="eastAsia"/>
                <w:color w:val="C00000"/>
                <w:sz w:val="20"/>
                <w:szCs w:val="20"/>
                <w:u w:val="single"/>
              </w:rPr>
              <w:t xml:space="preserve">　印</w:t>
            </w:r>
            <w:r w:rsidR="006159E3" w:rsidRPr="00285F2B">
              <w:rPr>
                <w:rFonts w:hAnsi="ＭＳ 明朝" w:hint="eastAsia"/>
                <w:color w:val="C00000"/>
                <w:sz w:val="20"/>
                <w:szCs w:val="20"/>
                <w:u w:val="single"/>
              </w:rPr>
              <w:t>（必須）</w:t>
            </w:r>
          </w:p>
        </w:tc>
      </w:tr>
      <w:tr w:rsidR="000128B6" w:rsidRPr="00110988" w14:paraId="59E0E971" w14:textId="77777777" w:rsidTr="00DF6F61">
        <w:trPr>
          <w:gridAfter w:val="1"/>
          <w:wAfter w:w="9" w:type="dxa"/>
          <w:trHeight w:val="515"/>
        </w:trPr>
        <w:tc>
          <w:tcPr>
            <w:tcW w:w="1660" w:type="dxa"/>
            <w:gridSpan w:val="2"/>
            <w:vMerge/>
            <w:tcBorders>
              <w:top w:val="nil"/>
              <w:bottom w:val="single" w:sz="18" w:space="0" w:color="auto"/>
            </w:tcBorders>
          </w:tcPr>
          <w:p w14:paraId="0D1A7FAB" w14:textId="77777777" w:rsidR="000128B6" w:rsidRPr="007422D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CA0758C" w14:textId="77777777" w:rsidR="000128B6" w:rsidRPr="007422D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所　属</w:t>
            </w:r>
          </w:p>
        </w:tc>
        <w:tc>
          <w:tcPr>
            <w:tcW w:w="2422" w:type="dxa"/>
            <w:gridSpan w:val="2"/>
            <w:tcBorders>
              <w:bottom w:val="single" w:sz="18" w:space="0" w:color="auto"/>
            </w:tcBorders>
          </w:tcPr>
          <w:p w14:paraId="42CA5F11" w14:textId="77777777" w:rsidR="000128B6" w:rsidRPr="0022209A" w:rsidRDefault="0022209A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b/>
                <w:color w:val="000000"/>
                <w:sz w:val="20"/>
                <w:szCs w:val="20"/>
              </w:rPr>
            </w:pPr>
            <w:r w:rsidRPr="0022209A">
              <w:rPr>
                <w:rFonts w:hAnsi="ＭＳ 明朝" w:hint="eastAsia"/>
                <w:b/>
                <w:color w:val="000000"/>
                <w:sz w:val="20"/>
                <w:szCs w:val="20"/>
              </w:rPr>
              <w:t>◯◯看護ステーション</w:t>
            </w:r>
          </w:p>
        </w:tc>
        <w:tc>
          <w:tcPr>
            <w:tcW w:w="2496" w:type="dxa"/>
            <w:gridSpan w:val="2"/>
            <w:tcBorders>
              <w:bottom w:val="single" w:sz="18" w:space="0" w:color="auto"/>
            </w:tcBorders>
          </w:tcPr>
          <w:p w14:paraId="68ADD588" w14:textId="77777777" w:rsidR="000128B6" w:rsidRPr="00110988" w:rsidRDefault="000128B6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gridSpan w:val="2"/>
            <w:tcBorders>
              <w:bottom w:val="single" w:sz="18" w:space="0" w:color="auto"/>
            </w:tcBorders>
          </w:tcPr>
          <w:p w14:paraId="6FE5B1BF" w14:textId="77777777" w:rsidR="000128B6" w:rsidRPr="00110988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0128B6" w14:paraId="7FB65AB1" w14:textId="77777777" w:rsidTr="00DF6F6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5"/>
        </w:trPr>
        <w:tc>
          <w:tcPr>
            <w:tcW w:w="166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</w:tcPr>
          <w:p w14:paraId="2CD8F6E0" w14:textId="77777777" w:rsidR="006159E3" w:rsidRDefault="006159E3" w:rsidP="006159E3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  <w:p w14:paraId="24687409" w14:textId="5940FA8E" w:rsidR="000128B6" w:rsidRDefault="00116296" w:rsidP="006159E3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＊事務局記入</w:t>
            </w:r>
            <w:r w:rsidR="006159E3">
              <w:rPr>
                <w:rFonts w:hAnsi="ＭＳ 明朝" w:hint="eastAsia"/>
                <w:sz w:val="20"/>
                <w:szCs w:val="20"/>
              </w:rPr>
              <w:t>欄</w:t>
            </w:r>
          </w:p>
          <w:p w14:paraId="56384AE5" w14:textId="77777777" w:rsidR="000128B6" w:rsidRDefault="000128B6" w:rsidP="00DD0360">
            <w:pPr>
              <w:tabs>
                <w:tab w:val="left" w:pos="2532"/>
              </w:tabs>
              <w:ind w:left="108" w:rightChars="-203" w:right="-447" w:firstLineChars="100" w:firstLine="200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修了証</w:t>
            </w:r>
          </w:p>
          <w:p w14:paraId="489E13EC" w14:textId="77777777" w:rsidR="00116296" w:rsidRDefault="00116296" w:rsidP="00116296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</w:tcBorders>
          </w:tcPr>
          <w:p w14:paraId="736F31AD" w14:textId="77777777"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発行番号</w:t>
            </w:r>
          </w:p>
        </w:tc>
        <w:tc>
          <w:tcPr>
            <w:tcW w:w="2422" w:type="dxa"/>
            <w:gridSpan w:val="2"/>
            <w:tcBorders>
              <w:top w:val="single" w:sz="18" w:space="0" w:color="auto"/>
              <w:bottom w:val="dashed" w:sz="4" w:space="0" w:color="auto"/>
            </w:tcBorders>
          </w:tcPr>
          <w:p w14:paraId="0BD1BE19" w14:textId="77777777"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96" w:type="dxa"/>
            <w:gridSpan w:val="2"/>
            <w:tcBorders>
              <w:top w:val="single" w:sz="18" w:space="0" w:color="auto"/>
              <w:bottom w:val="dashed" w:sz="4" w:space="0" w:color="auto"/>
            </w:tcBorders>
          </w:tcPr>
          <w:p w14:paraId="08768F7D" w14:textId="77777777"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476B700C" w14:textId="77777777"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0128B6" w14:paraId="1D4B7B1B" w14:textId="77777777" w:rsidTr="00DF6F6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8"/>
        </w:trPr>
        <w:tc>
          <w:tcPr>
            <w:tcW w:w="1660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</w:tcPr>
          <w:p w14:paraId="11C22C71" w14:textId="77777777" w:rsidR="000128B6" w:rsidRDefault="000128B6" w:rsidP="00DD0360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12FB381" w14:textId="77777777" w:rsidR="000128B6" w:rsidRPr="006D59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18"/>
                <w:szCs w:val="18"/>
              </w:rPr>
            </w:pPr>
            <w:r w:rsidRPr="006D59B6">
              <w:rPr>
                <w:rFonts w:hAnsi="ＭＳ 明朝" w:hint="eastAsia"/>
                <w:sz w:val="18"/>
                <w:szCs w:val="18"/>
              </w:rPr>
              <w:t>交付年月日</w:t>
            </w:r>
          </w:p>
        </w:tc>
        <w:tc>
          <w:tcPr>
            <w:tcW w:w="242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E064E80" w14:textId="77777777" w:rsidR="000128B6" w:rsidRPr="006D59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9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2FE8141" w14:textId="77777777"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08B18517" w14:textId="77777777"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0128B6" w14:paraId="2DE58626" w14:textId="77777777" w:rsidTr="00DF6F6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166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14:paraId="73BE73AD" w14:textId="77777777" w:rsidR="000128B6" w:rsidRDefault="000128B6" w:rsidP="00DD0360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</w:tcBorders>
            <w:vAlign w:val="center"/>
          </w:tcPr>
          <w:p w14:paraId="6C68AEE1" w14:textId="77777777" w:rsidR="000128B6" w:rsidRDefault="000128B6" w:rsidP="00DD0360">
            <w:pPr>
              <w:tabs>
                <w:tab w:val="left" w:pos="2532"/>
              </w:tabs>
              <w:ind w:rightChars="-203" w:right="-447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医行為</w:t>
            </w:r>
          </w:p>
        </w:tc>
        <w:tc>
          <w:tcPr>
            <w:tcW w:w="2422" w:type="dxa"/>
            <w:gridSpan w:val="2"/>
            <w:tcBorders>
              <w:top w:val="dashed" w:sz="4" w:space="0" w:color="auto"/>
              <w:bottom w:val="single" w:sz="18" w:space="0" w:color="auto"/>
            </w:tcBorders>
          </w:tcPr>
          <w:p w14:paraId="0709D179" w14:textId="77777777"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96" w:type="dxa"/>
            <w:gridSpan w:val="2"/>
            <w:tcBorders>
              <w:top w:val="dashed" w:sz="4" w:space="0" w:color="auto"/>
              <w:bottom w:val="single" w:sz="18" w:space="0" w:color="auto"/>
            </w:tcBorders>
          </w:tcPr>
          <w:p w14:paraId="1EB5B972" w14:textId="77777777"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14:paraId="3C97FD84" w14:textId="77777777"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</w:tbl>
    <w:p w14:paraId="5958276F" w14:textId="77777777" w:rsidR="00164764" w:rsidRDefault="00DD0360" w:rsidP="00DD0360">
      <w:pPr>
        <w:rPr>
          <w:color w:val="0000FF"/>
          <w:sz w:val="24"/>
        </w:rPr>
      </w:pPr>
      <w:r>
        <w:rPr>
          <w:rFonts w:hAnsi="ＭＳ 明朝" w:hint="eastAsia"/>
          <w:sz w:val="20"/>
          <w:szCs w:val="20"/>
        </w:rPr>
        <w:t>※受講生利用者が多い場合は用紙をコピーして(○／○)</w:t>
      </w:r>
      <w:r w:rsidR="001E1FA6">
        <w:rPr>
          <w:rFonts w:hAnsi="ＭＳ 明朝" w:hint="eastAsia"/>
          <w:sz w:val="20"/>
          <w:szCs w:val="20"/>
        </w:rPr>
        <w:t xml:space="preserve">と枚数を記して下さい　　</w:t>
      </w:r>
      <w:r w:rsidR="00CC5C32" w:rsidRPr="00651877">
        <w:rPr>
          <w:rFonts w:hAnsi="ＭＳ 明朝" w:hint="eastAsia"/>
          <w:sz w:val="20"/>
          <w:szCs w:val="20"/>
        </w:rPr>
        <w:t>全体報告書</w:t>
      </w:r>
      <w:r w:rsidR="001E1FA6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 xml:space="preserve">　</w:t>
      </w:r>
      <w:r w:rsidR="001E1FA6" w:rsidRPr="00651877">
        <w:rPr>
          <w:rFonts w:hAnsi="ＭＳ 明朝" w:hint="eastAsia"/>
          <w:sz w:val="20"/>
          <w:szCs w:val="20"/>
        </w:rPr>
        <w:t>（　　　／　　　）</w:t>
      </w:r>
    </w:p>
    <w:p w14:paraId="25EDC00B" w14:textId="77777777" w:rsidR="00474479" w:rsidRPr="00E40DEC" w:rsidRDefault="00474479" w:rsidP="00474479">
      <w:pPr>
        <w:pStyle w:val="ab"/>
        <w:numPr>
          <w:ilvl w:val="0"/>
          <w:numId w:val="1"/>
        </w:numPr>
        <w:ind w:leftChars="0"/>
        <w:rPr>
          <w:color w:val="C00000"/>
        </w:rPr>
      </w:pPr>
      <w:r w:rsidRPr="00E40DEC">
        <w:rPr>
          <w:rFonts w:hint="eastAsia"/>
          <w:color w:val="C00000"/>
        </w:rPr>
        <w:t>指導講師（看護師等）による</w:t>
      </w:r>
      <w:r w:rsidRPr="00E40DEC">
        <w:rPr>
          <w:rFonts w:hint="eastAsia"/>
          <w:b/>
          <w:color w:val="C00000"/>
        </w:rPr>
        <w:t>評価票</w:t>
      </w:r>
      <w:r w:rsidRPr="00E40DEC">
        <w:rPr>
          <w:rFonts w:hint="eastAsia"/>
          <w:color w:val="C00000"/>
        </w:rPr>
        <w:t>の</w:t>
      </w:r>
      <w:r w:rsidR="00351638" w:rsidRPr="00E40DEC">
        <w:rPr>
          <w:rFonts w:hint="eastAsia"/>
          <w:color w:val="C00000"/>
        </w:rPr>
        <w:t>写しを</w:t>
      </w:r>
      <w:r w:rsidRPr="00E40DEC">
        <w:rPr>
          <w:rFonts w:hint="eastAsia"/>
          <w:color w:val="C00000"/>
        </w:rPr>
        <w:t>添付。</w:t>
      </w:r>
    </w:p>
    <w:p w14:paraId="2CED1CFF" w14:textId="77777777" w:rsidR="000128B6" w:rsidRPr="00E40DEC" w:rsidRDefault="00A962D3" w:rsidP="00474479">
      <w:pPr>
        <w:pStyle w:val="ab"/>
        <w:numPr>
          <w:ilvl w:val="0"/>
          <w:numId w:val="1"/>
        </w:numPr>
        <w:ind w:leftChars="0"/>
        <w:rPr>
          <w:color w:val="C00000"/>
        </w:rPr>
      </w:pPr>
      <w:r w:rsidRPr="00E40DEC">
        <w:rPr>
          <w:rFonts w:hint="eastAsia"/>
          <w:color w:val="C00000"/>
        </w:rPr>
        <w:t>医師の研修指示書の写し　及び　利用者さんの同意書の</w:t>
      </w:r>
      <w:r w:rsidR="000128B6" w:rsidRPr="00E40DEC">
        <w:rPr>
          <w:rFonts w:hint="eastAsia"/>
          <w:color w:val="C00000"/>
        </w:rPr>
        <w:t>写しを添付してください。</w:t>
      </w:r>
    </w:p>
    <w:p w14:paraId="1F7E228E" w14:textId="77777777" w:rsidR="008D0053" w:rsidRPr="00DE1D34" w:rsidRDefault="00152223" w:rsidP="00DE1D34">
      <w:pPr>
        <w:ind w:firstLineChars="1700" w:firstLine="3740"/>
        <w:rPr>
          <w:color w:val="0000FF"/>
          <w:sz w:val="24"/>
        </w:rPr>
      </w:pPr>
      <w:r w:rsidRPr="00474479">
        <w:rPr>
          <w:rFonts w:hint="eastAsia"/>
          <w:color w:val="000000" w:themeColor="text1"/>
        </w:rPr>
        <w:t>ＮＰＯ法人　フュージョンコムかながわ・県肢体不自由児協会</w:t>
      </w:r>
    </w:p>
    <w:sectPr w:rsidR="008D0053" w:rsidRPr="00DE1D34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60025" w14:textId="77777777" w:rsidR="00223949" w:rsidRDefault="00223949" w:rsidP="004F5E5F">
      <w:r>
        <w:separator/>
      </w:r>
    </w:p>
  </w:endnote>
  <w:endnote w:type="continuationSeparator" w:id="0">
    <w:p w14:paraId="7EE67873" w14:textId="77777777" w:rsidR="00223949" w:rsidRDefault="00223949" w:rsidP="004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8DB61" w14:textId="77777777" w:rsidR="00223949" w:rsidRDefault="00223949" w:rsidP="004F5E5F">
      <w:r>
        <w:separator/>
      </w:r>
    </w:p>
  </w:footnote>
  <w:footnote w:type="continuationSeparator" w:id="0">
    <w:p w14:paraId="2F4A8A41" w14:textId="77777777" w:rsidR="00223949" w:rsidRDefault="00223949" w:rsidP="004F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B5E"/>
    <w:rsid w:val="000000B7"/>
    <w:rsid w:val="00001A80"/>
    <w:rsid w:val="00006392"/>
    <w:rsid w:val="00006D71"/>
    <w:rsid w:val="000128B6"/>
    <w:rsid w:val="00014771"/>
    <w:rsid w:val="00021EAF"/>
    <w:rsid w:val="00032D4F"/>
    <w:rsid w:val="00037D5C"/>
    <w:rsid w:val="00040447"/>
    <w:rsid w:val="00044B22"/>
    <w:rsid w:val="00054F24"/>
    <w:rsid w:val="000563FA"/>
    <w:rsid w:val="00063B27"/>
    <w:rsid w:val="0008636D"/>
    <w:rsid w:val="000917E3"/>
    <w:rsid w:val="00092D8A"/>
    <w:rsid w:val="0009353C"/>
    <w:rsid w:val="000A0B8E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1880"/>
    <w:rsid w:val="000D1EF2"/>
    <w:rsid w:val="000E043D"/>
    <w:rsid w:val="000F0319"/>
    <w:rsid w:val="000F4BB5"/>
    <w:rsid w:val="000F4F7D"/>
    <w:rsid w:val="00100184"/>
    <w:rsid w:val="00101733"/>
    <w:rsid w:val="00102AE8"/>
    <w:rsid w:val="00116296"/>
    <w:rsid w:val="001162D5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3ABB"/>
    <w:rsid w:val="00184480"/>
    <w:rsid w:val="00184BE9"/>
    <w:rsid w:val="001A3828"/>
    <w:rsid w:val="001A3FA8"/>
    <w:rsid w:val="001B65F0"/>
    <w:rsid w:val="001C40C5"/>
    <w:rsid w:val="001D375C"/>
    <w:rsid w:val="001E1FA6"/>
    <w:rsid w:val="001E3358"/>
    <w:rsid w:val="001E496D"/>
    <w:rsid w:val="001E6F53"/>
    <w:rsid w:val="001F2F96"/>
    <w:rsid w:val="002004B5"/>
    <w:rsid w:val="002109F1"/>
    <w:rsid w:val="00214842"/>
    <w:rsid w:val="002167E0"/>
    <w:rsid w:val="0022209A"/>
    <w:rsid w:val="00223949"/>
    <w:rsid w:val="00227D16"/>
    <w:rsid w:val="00234033"/>
    <w:rsid w:val="00237F8F"/>
    <w:rsid w:val="00241AFC"/>
    <w:rsid w:val="00242552"/>
    <w:rsid w:val="002612A9"/>
    <w:rsid w:val="00261A8E"/>
    <w:rsid w:val="002727EC"/>
    <w:rsid w:val="00283F1C"/>
    <w:rsid w:val="00285F2B"/>
    <w:rsid w:val="002908F6"/>
    <w:rsid w:val="002B49DC"/>
    <w:rsid w:val="002B75BB"/>
    <w:rsid w:val="002C689C"/>
    <w:rsid w:val="002D32F1"/>
    <w:rsid w:val="002D4BFF"/>
    <w:rsid w:val="002D5DB5"/>
    <w:rsid w:val="002E5971"/>
    <w:rsid w:val="002F2DD4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50E76"/>
    <w:rsid w:val="00351638"/>
    <w:rsid w:val="00353559"/>
    <w:rsid w:val="00357928"/>
    <w:rsid w:val="0036714F"/>
    <w:rsid w:val="00376A3D"/>
    <w:rsid w:val="0038502A"/>
    <w:rsid w:val="00385AFF"/>
    <w:rsid w:val="00395052"/>
    <w:rsid w:val="00395594"/>
    <w:rsid w:val="003B3560"/>
    <w:rsid w:val="003C6667"/>
    <w:rsid w:val="003D22F0"/>
    <w:rsid w:val="003E12A6"/>
    <w:rsid w:val="003E151C"/>
    <w:rsid w:val="003F5F07"/>
    <w:rsid w:val="00400E83"/>
    <w:rsid w:val="00400F39"/>
    <w:rsid w:val="00402D30"/>
    <w:rsid w:val="004114D8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617B3"/>
    <w:rsid w:val="004706AF"/>
    <w:rsid w:val="00474479"/>
    <w:rsid w:val="00481BFF"/>
    <w:rsid w:val="00497F53"/>
    <w:rsid w:val="004A1908"/>
    <w:rsid w:val="004A4EE9"/>
    <w:rsid w:val="004B3E51"/>
    <w:rsid w:val="004B48B2"/>
    <w:rsid w:val="004B7A96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5B02"/>
    <w:rsid w:val="005266D8"/>
    <w:rsid w:val="00537215"/>
    <w:rsid w:val="00543BF1"/>
    <w:rsid w:val="00544A4B"/>
    <w:rsid w:val="00547F81"/>
    <w:rsid w:val="00553EB5"/>
    <w:rsid w:val="005623F0"/>
    <w:rsid w:val="0056616C"/>
    <w:rsid w:val="00573C06"/>
    <w:rsid w:val="00580AB9"/>
    <w:rsid w:val="005837B1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9E3"/>
    <w:rsid w:val="00615EF3"/>
    <w:rsid w:val="00622810"/>
    <w:rsid w:val="00624D4F"/>
    <w:rsid w:val="00625F11"/>
    <w:rsid w:val="0063067A"/>
    <w:rsid w:val="006424F4"/>
    <w:rsid w:val="00644CBF"/>
    <w:rsid w:val="006463BC"/>
    <w:rsid w:val="006511BB"/>
    <w:rsid w:val="00653CD5"/>
    <w:rsid w:val="006542A1"/>
    <w:rsid w:val="00661672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E98"/>
    <w:rsid w:val="006B43E3"/>
    <w:rsid w:val="006B483F"/>
    <w:rsid w:val="006C7D87"/>
    <w:rsid w:val="006D2168"/>
    <w:rsid w:val="006F1AF4"/>
    <w:rsid w:val="006F1FFA"/>
    <w:rsid w:val="006F3D3F"/>
    <w:rsid w:val="0070509F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72D8E"/>
    <w:rsid w:val="007850EE"/>
    <w:rsid w:val="007930F6"/>
    <w:rsid w:val="007B044B"/>
    <w:rsid w:val="007B260C"/>
    <w:rsid w:val="007C30F9"/>
    <w:rsid w:val="007D2750"/>
    <w:rsid w:val="007D2E94"/>
    <w:rsid w:val="007D493F"/>
    <w:rsid w:val="007D549D"/>
    <w:rsid w:val="007E04D8"/>
    <w:rsid w:val="007E5220"/>
    <w:rsid w:val="007F2548"/>
    <w:rsid w:val="007F7858"/>
    <w:rsid w:val="00806D5E"/>
    <w:rsid w:val="00813255"/>
    <w:rsid w:val="00813D28"/>
    <w:rsid w:val="00822AE8"/>
    <w:rsid w:val="00827536"/>
    <w:rsid w:val="008306E5"/>
    <w:rsid w:val="00833B79"/>
    <w:rsid w:val="008431C8"/>
    <w:rsid w:val="00843A64"/>
    <w:rsid w:val="0084754B"/>
    <w:rsid w:val="00852AFD"/>
    <w:rsid w:val="00852F64"/>
    <w:rsid w:val="008561D7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19EE"/>
    <w:rsid w:val="008C3830"/>
    <w:rsid w:val="008C69AB"/>
    <w:rsid w:val="008D0053"/>
    <w:rsid w:val="008D6FC6"/>
    <w:rsid w:val="008E0655"/>
    <w:rsid w:val="008F1512"/>
    <w:rsid w:val="00902ADF"/>
    <w:rsid w:val="00902BF9"/>
    <w:rsid w:val="00904225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700B7"/>
    <w:rsid w:val="00970B67"/>
    <w:rsid w:val="00980FBF"/>
    <w:rsid w:val="009A1709"/>
    <w:rsid w:val="009A21CD"/>
    <w:rsid w:val="009A39E9"/>
    <w:rsid w:val="009A5D78"/>
    <w:rsid w:val="009B1411"/>
    <w:rsid w:val="009B1F02"/>
    <w:rsid w:val="009B50DD"/>
    <w:rsid w:val="009C129F"/>
    <w:rsid w:val="009C632C"/>
    <w:rsid w:val="009C71F4"/>
    <w:rsid w:val="009E445A"/>
    <w:rsid w:val="009F4540"/>
    <w:rsid w:val="00A0475B"/>
    <w:rsid w:val="00A048E8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6F05"/>
    <w:rsid w:val="00A87AEA"/>
    <w:rsid w:val="00A962D3"/>
    <w:rsid w:val="00AA13A9"/>
    <w:rsid w:val="00AA7470"/>
    <w:rsid w:val="00AC2B25"/>
    <w:rsid w:val="00AD0CA1"/>
    <w:rsid w:val="00AD12B6"/>
    <w:rsid w:val="00AD5DFF"/>
    <w:rsid w:val="00AD6BDA"/>
    <w:rsid w:val="00B06804"/>
    <w:rsid w:val="00B07FFC"/>
    <w:rsid w:val="00B11F2B"/>
    <w:rsid w:val="00B132DF"/>
    <w:rsid w:val="00B15236"/>
    <w:rsid w:val="00B15B32"/>
    <w:rsid w:val="00B2125B"/>
    <w:rsid w:val="00B25CBC"/>
    <w:rsid w:val="00B349B2"/>
    <w:rsid w:val="00B3782C"/>
    <w:rsid w:val="00B37B0A"/>
    <w:rsid w:val="00B41B5E"/>
    <w:rsid w:val="00B470CF"/>
    <w:rsid w:val="00B54EC1"/>
    <w:rsid w:val="00B55574"/>
    <w:rsid w:val="00B571DB"/>
    <w:rsid w:val="00B70E1B"/>
    <w:rsid w:val="00B7220D"/>
    <w:rsid w:val="00B74A43"/>
    <w:rsid w:val="00B8182A"/>
    <w:rsid w:val="00B87481"/>
    <w:rsid w:val="00B9279A"/>
    <w:rsid w:val="00B947BA"/>
    <w:rsid w:val="00BA10F6"/>
    <w:rsid w:val="00BA1568"/>
    <w:rsid w:val="00BB00C9"/>
    <w:rsid w:val="00BC4298"/>
    <w:rsid w:val="00BC6CAC"/>
    <w:rsid w:val="00BD6A1A"/>
    <w:rsid w:val="00BE1AC1"/>
    <w:rsid w:val="00BE37FC"/>
    <w:rsid w:val="00BE5DD5"/>
    <w:rsid w:val="00BE7EB7"/>
    <w:rsid w:val="00BF1321"/>
    <w:rsid w:val="00BF440D"/>
    <w:rsid w:val="00C101A0"/>
    <w:rsid w:val="00C200B5"/>
    <w:rsid w:val="00C22CFB"/>
    <w:rsid w:val="00C24915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70D31"/>
    <w:rsid w:val="00C71E2B"/>
    <w:rsid w:val="00C7543F"/>
    <w:rsid w:val="00C85452"/>
    <w:rsid w:val="00C878F0"/>
    <w:rsid w:val="00C87E64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D07DB"/>
    <w:rsid w:val="00CE39C6"/>
    <w:rsid w:val="00CE61E4"/>
    <w:rsid w:val="00CE70A3"/>
    <w:rsid w:val="00CF231F"/>
    <w:rsid w:val="00D05254"/>
    <w:rsid w:val="00D06071"/>
    <w:rsid w:val="00D10733"/>
    <w:rsid w:val="00D128E0"/>
    <w:rsid w:val="00D37198"/>
    <w:rsid w:val="00D454D8"/>
    <w:rsid w:val="00D54233"/>
    <w:rsid w:val="00D55D3E"/>
    <w:rsid w:val="00D72F88"/>
    <w:rsid w:val="00D73933"/>
    <w:rsid w:val="00D810C2"/>
    <w:rsid w:val="00D82C89"/>
    <w:rsid w:val="00D86F1E"/>
    <w:rsid w:val="00DA25D1"/>
    <w:rsid w:val="00DA2845"/>
    <w:rsid w:val="00DA5C84"/>
    <w:rsid w:val="00DB7902"/>
    <w:rsid w:val="00DB7CC9"/>
    <w:rsid w:val="00DC080A"/>
    <w:rsid w:val="00DC2860"/>
    <w:rsid w:val="00DD0360"/>
    <w:rsid w:val="00DD2613"/>
    <w:rsid w:val="00DD38EC"/>
    <w:rsid w:val="00DE1525"/>
    <w:rsid w:val="00DE1D34"/>
    <w:rsid w:val="00DE21AA"/>
    <w:rsid w:val="00DF04C0"/>
    <w:rsid w:val="00DF6F61"/>
    <w:rsid w:val="00E00D70"/>
    <w:rsid w:val="00E017AD"/>
    <w:rsid w:val="00E07E0C"/>
    <w:rsid w:val="00E128B8"/>
    <w:rsid w:val="00E2055E"/>
    <w:rsid w:val="00E23E12"/>
    <w:rsid w:val="00E312A4"/>
    <w:rsid w:val="00E35B21"/>
    <w:rsid w:val="00E40DEC"/>
    <w:rsid w:val="00E61D2A"/>
    <w:rsid w:val="00E67EA3"/>
    <w:rsid w:val="00E70461"/>
    <w:rsid w:val="00E82BF1"/>
    <w:rsid w:val="00E85CEF"/>
    <w:rsid w:val="00E86707"/>
    <w:rsid w:val="00E87353"/>
    <w:rsid w:val="00E900A2"/>
    <w:rsid w:val="00E9083E"/>
    <w:rsid w:val="00E92802"/>
    <w:rsid w:val="00E96B4A"/>
    <w:rsid w:val="00EA4E9C"/>
    <w:rsid w:val="00EA7A29"/>
    <w:rsid w:val="00EB7E11"/>
    <w:rsid w:val="00EC46AD"/>
    <w:rsid w:val="00EC50B3"/>
    <w:rsid w:val="00ED42A4"/>
    <w:rsid w:val="00EE5A4A"/>
    <w:rsid w:val="00EF5C74"/>
    <w:rsid w:val="00EF7168"/>
    <w:rsid w:val="00F02220"/>
    <w:rsid w:val="00F0404F"/>
    <w:rsid w:val="00F04E12"/>
    <w:rsid w:val="00F176CE"/>
    <w:rsid w:val="00F249C5"/>
    <w:rsid w:val="00F479E4"/>
    <w:rsid w:val="00F5341C"/>
    <w:rsid w:val="00F54813"/>
    <w:rsid w:val="00F56F94"/>
    <w:rsid w:val="00F63858"/>
    <w:rsid w:val="00F72195"/>
    <w:rsid w:val="00F75FF6"/>
    <w:rsid w:val="00F97E57"/>
    <w:rsid w:val="00FA2178"/>
    <w:rsid w:val="00FA6909"/>
    <w:rsid w:val="00FB2756"/>
    <w:rsid w:val="00FB2CC5"/>
    <w:rsid w:val="00FC102F"/>
    <w:rsid w:val="00FC4BDB"/>
    <w:rsid w:val="00FC7AF2"/>
    <w:rsid w:val="00FC7D61"/>
    <w:rsid w:val="00FD3162"/>
    <w:rsid w:val="00FD41D2"/>
    <w:rsid w:val="00FE3278"/>
    <w:rsid w:val="00FF0729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71D0842"/>
  <w15:docId w15:val="{E265EED4-FB37-42ED-A62A-7A311CCF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00D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1B6B-12DE-4765-8103-07D28A78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kenshikyou</cp:lastModifiedBy>
  <cp:revision>7</cp:revision>
  <cp:lastPrinted>2018-04-04T01:00:00Z</cp:lastPrinted>
  <dcterms:created xsi:type="dcterms:W3CDTF">2019-04-10T05:17:00Z</dcterms:created>
  <dcterms:modified xsi:type="dcterms:W3CDTF">2021-04-01T03:56:00Z</dcterms:modified>
</cp:coreProperties>
</file>